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75A7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Hlk208952259"/>
      <w:bookmarkEnd w:id="0"/>
      <w:r w:rsidRPr="006337AF">
        <w:rPr>
          <w:rFonts w:ascii="Arial" w:hAnsi="Arial" w:cs="Arial"/>
          <w:b/>
          <w:caps/>
          <w:sz w:val="28"/>
          <w:szCs w:val="28"/>
        </w:rPr>
        <w:t>МИНОБРНАУКИ РОССИИ</w:t>
      </w:r>
    </w:p>
    <w:p w14:paraId="7A24889E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Санкт-Петербургский государственный</w:t>
      </w:r>
    </w:p>
    <w:p w14:paraId="669A0677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электротехнический университет</w:t>
      </w:r>
    </w:p>
    <w:p w14:paraId="3DF6E0D1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«ЛЭТИ» им. В.И. Ульянова (Ленина)</w:t>
      </w:r>
    </w:p>
    <w:p w14:paraId="431B86BF" w14:textId="77777777" w:rsidR="00CD150D" w:rsidRPr="006337AF" w:rsidRDefault="00CD150D" w:rsidP="00CD150D">
      <w:pPr>
        <w:spacing w:after="2268" w:line="360" w:lineRule="auto"/>
        <w:jc w:val="center"/>
        <w:rPr>
          <w:rFonts w:ascii="Arial" w:hAnsi="Arial" w:cs="Arial"/>
        </w:rPr>
      </w:pPr>
      <w:r w:rsidRPr="006337AF">
        <w:rPr>
          <w:rFonts w:ascii="Arial" w:hAnsi="Arial" w:cs="Arial"/>
          <w:b/>
          <w:sz w:val="28"/>
          <w:szCs w:val="28"/>
        </w:rPr>
        <w:t>Кафедра Вычислительной техники</w:t>
      </w:r>
    </w:p>
    <w:p w14:paraId="120D188B" w14:textId="77777777" w:rsidR="00CD150D" w:rsidRPr="006337AF" w:rsidRDefault="00CD150D" w:rsidP="00CD150D">
      <w:pPr>
        <w:pStyle w:val="Times142"/>
        <w:spacing w:before="1134" w:line="360" w:lineRule="auto"/>
        <w:ind w:firstLine="0"/>
        <w:jc w:val="center"/>
        <w:rPr>
          <w:rFonts w:ascii="Arial" w:hAnsi="Arial" w:cs="Arial"/>
        </w:rPr>
      </w:pPr>
      <w:r w:rsidRPr="006337AF">
        <w:rPr>
          <w:rStyle w:val="a3"/>
          <w:rFonts w:ascii="Arial" w:hAnsi="Arial" w:cs="Arial"/>
          <w:caps/>
          <w:szCs w:val="28"/>
        </w:rPr>
        <w:t>отчет</w:t>
      </w:r>
    </w:p>
    <w:p w14:paraId="1B734718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337AF">
        <w:rPr>
          <w:rFonts w:ascii="Arial" w:hAnsi="Arial" w:cs="Arial"/>
          <w:b/>
          <w:sz w:val="28"/>
          <w:szCs w:val="28"/>
        </w:rPr>
        <w:t>по лабораторной работе № 1</w:t>
      </w:r>
    </w:p>
    <w:p w14:paraId="307B18D8" w14:textId="2E272ED3" w:rsidR="00CD150D" w:rsidRPr="006337AF" w:rsidRDefault="00CD150D" w:rsidP="00CD150D">
      <w:pPr>
        <w:spacing w:line="360" w:lineRule="auto"/>
        <w:jc w:val="center"/>
        <w:rPr>
          <w:rFonts w:ascii="Arial" w:hAnsi="Arial" w:cs="Arial"/>
        </w:rPr>
      </w:pPr>
      <w:r w:rsidRPr="006337AF">
        <w:rPr>
          <w:rFonts w:ascii="Arial" w:hAnsi="Arial" w:cs="Arial"/>
          <w:b/>
          <w:sz w:val="28"/>
          <w:szCs w:val="28"/>
        </w:rPr>
        <w:t>по дисциплине «</w:t>
      </w:r>
      <w:r w:rsidR="00D03F8E" w:rsidRPr="006337AF">
        <w:rPr>
          <w:rFonts w:ascii="Arial" w:hAnsi="Arial" w:cs="Arial"/>
          <w:b/>
          <w:sz w:val="28"/>
          <w:szCs w:val="28"/>
        </w:rPr>
        <w:t>Алгоритмы и структуры данных</w:t>
      </w:r>
      <w:r w:rsidRPr="006337AF">
        <w:rPr>
          <w:rFonts w:ascii="Arial" w:hAnsi="Arial" w:cs="Arial"/>
          <w:b/>
          <w:sz w:val="28"/>
          <w:szCs w:val="28"/>
        </w:rPr>
        <w:t>»</w:t>
      </w:r>
    </w:p>
    <w:p w14:paraId="7D74E7FD" w14:textId="385F5153" w:rsidR="00CD150D" w:rsidRPr="006337AF" w:rsidRDefault="00CD150D" w:rsidP="00CD150D">
      <w:pPr>
        <w:spacing w:after="2835" w:line="360" w:lineRule="auto"/>
        <w:jc w:val="center"/>
        <w:rPr>
          <w:rFonts w:ascii="Arial" w:hAnsi="Arial" w:cs="Arial"/>
        </w:rPr>
      </w:pPr>
      <w:r w:rsidRPr="006337AF">
        <w:rPr>
          <w:rStyle w:val="a3"/>
          <w:rFonts w:ascii="Arial" w:hAnsi="Arial" w:cs="Arial"/>
          <w:sz w:val="28"/>
          <w:szCs w:val="28"/>
        </w:rPr>
        <w:t xml:space="preserve">Тема: </w:t>
      </w:r>
      <w:r w:rsidR="00D03F8E" w:rsidRPr="006337AF">
        <w:rPr>
          <w:rStyle w:val="a3"/>
          <w:rFonts w:ascii="Arial" w:hAnsi="Arial" w:cs="Arial"/>
          <w:sz w:val="28"/>
          <w:szCs w:val="28"/>
        </w:rPr>
        <w:t>Множество в памяти ЭВМ</w:t>
      </w:r>
    </w:p>
    <w:tbl>
      <w:tblPr>
        <w:tblW w:w="3693" w:type="pct"/>
        <w:tblInd w:w="1229" w:type="dxa"/>
        <w:tblLook w:val="04A0" w:firstRow="1" w:lastRow="0" w:firstColumn="1" w:lastColumn="0" w:noHBand="0" w:noVBand="1"/>
      </w:tblPr>
      <w:tblGrid>
        <w:gridCol w:w="4149"/>
        <w:gridCol w:w="2761"/>
      </w:tblGrid>
      <w:tr w:rsidR="00D03F8E" w:rsidRPr="006337AF" w14:paraId="41655020" w14:textId="77777777" w:rsidTr="00D03F8E">
        <w:trPr>
          <w:trHeight w:val="614"/>
        </w:trPr>
        <w:tc>
          <w:tcPr>
            <w:tcW w:w="4149" w:type="dxa"/>
            <w:vAlign w:val="bottom"/>
            <w:hideMark/>
          </w:tcPr>
          <w:p w14:paraId="08F4C6BB" w14:textId="77777777" w:rsidR="00D03F8E" w:rsidRPr="006337AF" w:rsidRDefault="00D03F8E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Студенты гр. 4312</w:t>
            </w:r>
          </w:p>
        </w:tc>
        <w:tc>
          <w:tcPr>
            <w:tcW w:w="2761" w:type="dxa"/>
            <w:vAlign w:val="bottom"/>
            <w:hideMark/>
          </w:tcPr>
          <w:p w14:paraId="7C3CBE81" w14:textId="7ED854D9" w:rsidR="00D03F8E" w:rsidRPr="006337AF" w:rsidRDefault="00D03F8E">
            <w:pPr>
              <w:jc w:val="center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Устинов В. А. Гущин К. Д.</w:t>
            </w:r>
          </w:p>
        </w:tc>
      </w:tr>
      <w:tr w:rsidR="00D03F8E" w:rsidRPr="006337AF" w14:paraId="09E8FAE9" w14:textId="77777777" w:rsidTr="00D03F8E">
        <w:trPr>
          <w:trHeight w:val="614"/>
        </w:trPr>
        <w:tc>
          <w:tcPr>
            <w:tcW w:w="4149" w:type="dxa"/>
            <w:vAlign w:val="bottom"/>
            <w:hideMark/>
          </w:tcPr>
          <w:p w14:paraId="66BFBFCD" w14:textId="77777777" w:rsidR="00D03F8E" w:rsidRPr="006337AF" w:rsidRDefault="00D03F8E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Преподаватель</w:t>
            </w:r>
          </w:p>
        </w:tc>
        <w:tc>
          <w:tcPr>
            <w:tcW w:w="2761" w:type="dxa"/>
            <w:vAlign w:val="bottom"/>
            <w:hideMark/>
          </w:tcPr>
          <w:p w14:paraId="3410F738" w14:textId="75341601" w:rsidR="00D03F8E" w:rsidRPr="006337AF" w:rsidRDefault="00D03F8E">
            <w:pPr>
              <w:jc w:val="center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Аббас С. А. М.</w:t>
            </w:r>
          </w:p>
        </w:tc>
      </w:tr>
    </w:tbl>
    <w:p w14:paraId="49EE6EC5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B1C6943" w14:textId="77777777" w:rsidR="00CD150D" w:rsidRPr="006337AF" w:rsidRDefault="00CD150D" w:rsidP="00CD150D">
      <w:pPr>
        <w:spacing w:before="1134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6337AF">
        <w:rPr>
          <w:rFonts w:ascii="Arial" w:hAnsi="Arial" w:cs="Arial"/>
          <w:bCs/>
          <w:sz w:val="28"/>
          <w:szCs w:val="28"/>
        </w:rPr>
        <w:t>Санкт-Петербург</w:t>
      </w:r>
    </w:p>
    <w:p w14:paraId="6BFF062E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6337AF">
        <w:rPr>
          <w:rFonts w:ascii="Arial" w:hAnsi="Arial" w:cs="Arial"/>
          <w:bCs/>
          <w:sz w:val="28"/>
          <w:szCs w:val="28"/>
        </w:rPr>
        <w:t>2025</w:t>
      </w:r>
      <w:r w:rsidRPr="006337AF"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CN"/>
        </w:rPr>
        <w:id w:val="-536197629"/>
        <w:docPartObj>
          <w:docPartGallery w:val="Table of Contents"/>
          <w:docPartUnique/>
        </w:docPartObj>
      </w:sdtPr>
      <w:sdtEndPr/>
      <w:sdtContent>
        <w:p w14:paraId="1F780B9E" w14:textId="6A4EE720" w:rsidR="001E4A7B" w:rsidRPr="00E12149" w:rsidRDefault="001E4A7B" w:rsidP="000A64B8">
          <w:pPr>
            <w:pStyle w:val="ab"/>
            <w:numPr>
              <w:ilvl w:val="0"/>
              <w:numId w:val="0"/>
            </w:numPr>
            <w:ind w:left="432"/>
            <w:jc w:val="center"/>
            <w:rPr>
              <w:b w:val="0"/>
              <w:bCs w:val="0"/>
            </w:rPr>
          </w:pPr>
          <w:r w:rsidRPr="00E12149">
            <w:rPr>
              <w:b w:val="0"/>
              <w:bCs w:val="0"/>
            </w:rPr>
            <w:t>Оглавление</w:t>
          </w:r>
        </w:p>
        <w:p w14:paraId="368D1E6D" w14:textId="214BAE26" w:rsidR="008357AF" w:rsidRDefault="001E4A7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19630" w:history="1">
            <w:r w:rsidR="008357AF" w:rsidRPr="00552985">
              <w:rPr>
                <w:rStyle w:val="a4"/>
                <w:noProof/>
              </w:rPr>
              <w:t>1</w:t>
            </w:r>
            <w:r w:rsidR="008357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57AF" w:rsidRPr="00552985">
              <w:rPr>
                <w:rStyle w:val="a4"/>
                <w:noProof/>
              </w:rPr>
              <w:t>Цель работы</w:t>
            </w:r>
            <w:r w:rsidR="008357AF">
              <w:rPr>
                <w:noProof/>
                <w:webHidden/>
              </w:rPr>
              <w:tab/>
            </w:r>
            <w:r w:rsidR="008357AF">
              <w:rPr>
                <w:noProof/>
                <w:webHidden/>
              </w:rPr>
              <w:fldChar w:fldCharType="begin"/>
            </w:r>
            <w:r w:rsidR="008357AF">
              <w:rPr>
                <w:noProof/>
                <w:webHidden/>
              </w:rPr>
              <w:instrText xml:space="preserve"> PAGEREF _Toc209019630 \h </w:instrText>
            </w:r>
            <w:r w:rsidR="008357AF">
              <w:rPr>
                <w:noProof/>
                <w:webHidden/>
              </w:rPr>
            </w:r>
            <w:r w:rsidR="008357AF">
              <w:rPr>
                <w:noProof/>
                <w:webHidden/>
              </w:rPr>
              <w:fldChar w:fldCharType="separate"/>
            </w:r>
            <w:r w:rsidR="008357AF">
              <w:rPr>
                <w:noProof/>
                <w:webHidden/>
              </w:rPr>
              <w:t>3</w:t>
            </w:r>
            <w:r w:rsidR="008357AF">
              <w:rPr>
                <w:noProof/>
                <w:webHidden/>
              </w:rPr>
              <w:fldChar w:fldCharType="end"/>
            </w:r>
          </w:hyperlink>
        </w:p>
        <w:p w14:paraId="5ED50B2C" w14:textId="31D9ACB2" w:rsidR="008357AF" w:rsidRDefault="006B476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19631" w:history="1">
            <w:r w:rsidR="008357AF" w:rsidRPr="00552985">
              <w:rPr>
                <w:rStyle w:val="a4"/>
                <w:noProof/>
              </w:rPr>
              <w:t>2</w:t>
            </w:r>
            <w:r w:rsidR="008357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57AF" w:rsidRPr="00552985">
              <w:rPr>
                <w:rStyle w:val="a4"/>
                <w:noProof/>
              </w:rPr>
              <w:t>Задание 35</w:t>
            </w:r>
            <w:r w:rsidR="008357AF">
              <w:rPr>
                <w:noProof/>
                <w:webHidden/>
              </w:rPr>
              <w:tab/>
            </w:r>
            <w:r w:rsidR="008357AF">
              <w:rPr>
                <w:noProof/>
                <w:webHidden/>
              </w:rPr>
              <w:fldChar w:fldCharType="begin"/>
            </w:r>
            <w:r w:rsidR="008357AF">
              <w:rPr>
                <w:noProof/>
                <w:webHidden/>
              </w:rPr>
              <w:instrText xml:space="preserve"> PAGEREF _Toc209019631 \h </w:instrText>
            </w:r>
            <w:r w:rsidR="008357AF">
              <w:rPr>
                <w:noProof/>
                <w:webHidden/>
              </w:rPr>
            </w:r>
            <w:r w:rsidR="008357AF">
              <w:rPr>
                <w:noProof/>
                <w:webHidden/>
              </w:rPr>
              <w:fldChar w:fldCharType="separate"/>
            </w:r>
            <w:r w:rsidR="008357AF">
              <w:rPr>
                <w:noProof/>
                <w:webHidden/>
              </w:rPr>
              <w:t>3</w:t>
            </w:r>
            <w:r w:rsidR="008357AF">
              <w:rPr>
                <w:noProof/>
                <w:webHidden/>
              </w:rPr>
              <w:fldChar w:fldCharType="end"/>
            </w:r>
          </w:hyperlink>
        </w:p>
        <w:p w14:paraId="2E1A6D14" w14:textId="696F94D7" w:rsidR="008357AF" w:rsidRDefault="006B476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19632" w:history="1">
            <w:r w:rsidR="008357AF" w:rsidRPr="00552985">
              <w:rPr>
                <w:rStyle w:val="a4"/>
                <w:noProof/>
              </w:rPr>
              <w:t>3</w:t>
            </w:r>
            <w:r w:rsidR="008357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57AF" w:rsidRPr="00552985">
              <w:rPr>
                <w:rStyle w:val="a4"/>
                <w:noProof/>
              </w:rPr>
              <w:t>Формула для вычисления пятого множества</w:t>
            </w:r>
            <w:r w:rsidR="008357AF">
              <w:rPr>
                <w:noProof/>
                <w:webHidden/>
              </w:rPr>
              <w:tab/>
            </w:r>
            <w:r w:rsidR="008357AF">
              <w:rPr>
                <w:noProof/>
                <w:webHidden/>
              </w:rPr>
              <w:fldChar w:fldCharType="begin"/>
            </w:r>
            <w:r w:rsidR="008357AF">
              <w:rPr>
                <w:noProof/>
                <w:webHidden/>
              </w:rPr>
              <w:instrText xml:space="preserve"> PAGEREF _Toc209019632 \h </w:instrText>
            </w:r>
            <w:r w:rsidR="008357AF">
              <w:rPr>
                <w:noProof/>
                <w:webHidden/>
              </w:rPr>
            </w:r>
            <w:r w:rsidR="008357AF">
              <w:rPr>
                <w:noProof/>
                <w:webHidden/>
              </w:rPr>
              <w:fldChar w:fldCharType="separate"/>
            </w:r>
            <w:r w:rsidR="008357AF">
              <w:rPr>
                <w:noProof/>
                <w:webHidden/>
              </w:rPr>
              <w:t>3</w:t>
            </w:r>
            <w:r w:rsidR="008357AF">
              <w:rPr>
                <w:noProof/>
                <w:webHidden/>
              </w:rPr>
              <w:fldChar w:fldCharType="end"/>
            </w:r>
          </w:hyperlink>
        </w:p>
        <w:p w14:paraId="46D766CA" w14:textId="2606F547" w:rsidR="008357AF" w:rsidRDefault="006B476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19633" w:history="1">
            <w:r w:rsidR="008357AF" w:rsidRPr="00552985">
              <w:rPr>
                <w:rStyle w:val="a4"/>
                <w:noProof/>
              </w:rPr>
              <w:t>4</w:t>
            </w:r>
            <w:r w:rsidR="008357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57AF" w:rsidRPr="00552985">
              <w:rPr>
                <w:rStyle w:val="a4"/>
                <w:noProof/>
              </w:rPr>
              <w:t>Контрольные тесты</w:t>
            </w:r>
            <w:r w:rsidR="008357AF">
              <w:rPr>
                <w:noProof/>
                <w:webHidden/>
              </w:rPr>
              <w:tab/>
            </w:r>
            <w:r w:rsidR="008357AF">
              <w:rPr>
                <w:noProof/>
                <w:webHidden/>
              </w:rPr>
              <w:fldChar w:fldCharType="begin"/>
            </w:r>
            <w:r w:rsidR="008357AF">
              <w:rPr>
                <w:noProof/>
                <w:webHidden/>
              </w:rPr>
              <w:instrText xml:space="preserve"> PAGEREF _Toc209019633 \h </w:instrText>
            </w:r>
            <w:r w:rsidR="008357AF">
              <w:rPr>
                <w:noProof/>
                <w:webHidden/>
              </w:rPr>
            </w:r>
            <w:r w:rsidR="008357AF">
              <w:rPr>
                <w:noProof/>
                <w:webHidden/>
              </w:rPr>
              <w:fldChar w:fldCharType="separate"/>
            </w:r>
            <w:r w:rsidR="008357AF">
              <w:rPr>
                <w:noProof/>
                <w:webHidden/>
              </w:rPr>
              <w:t>4</w:t>
            </w:r>
            <w:r w:rsidR="008357AF">
              <w:rPr>
                <w:noProof/>
                <w:webHidden/>
              </w:rPr>
              <w:fldChar w:fldCharType="end"/>
            </w:r>
          </w:hyperlink>
        </w:p>
        <w:p w14:paraId="508F3B02" w14:textId="0BE2952F" w:rsidR="008357AF" w:rsidRPr="008357AF" w:rsidRDefault="006B47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19634" w:history="1">
            <w:r w:rsidR="008357AF" w:rsidRPr="008357AF">
              <w:rPr>
                <w:rStyle w:val="a4"/>
                <w:noProof/>
              </w:rPr>
              <w:t>4.1 Ввод данных</w:t>
            </w:r>
            <w:r w:rsidR="008357AF" w:rsidRPr="008357AF">
              <w:rPr>
                <w:noProof/>
                <w:webHidden/>
              </w:rPr>
              <w:tab/>
            </w:r>
            <w:r w:rsidR="008357AF" w:rsidRPr="008357AF">
              <w:rPr>
                <w:noProof/>
                <w:webHidden/>
              </w:rPr>
              <w:fldChar w:fldCharType="begin"/>
            </w:r>
            <w:r w:rsidR="008357AF" w:rsidRPr="008357AF">
              <w:rPr>
                <w:noProof/>
                <w:webHidden/>
              </w:rPr>
              <w:instrText xml:space="preserve"> PAGEREF _Toc209019634 \h </w:instrText>
            </w:r>
            <w:r w:rsidR="008357AF" w:rsidRPr="008357AF">
              <w:rPr>
                <w:noProof/>
                <w:webHidden/>
              </w:rPr>
            </w:r>
            <w:r w:rsidR="008357AF" w:rsidRPr="008357AF">
              <w:rPr>
                <w:noProof/>
                <w:webHidden/>
              </w:rPr>
              <w:fldChar w:fldCharType="separate"/>
            </w:r>
            <w:r w:rsidR="008357AF" w:rsidRPr="008357AF">
              <w:rPr>
                <w:noProof/>
                <w:webHidden/>
              </w:rPr>
              <w:t>4</w:t>
            </w:r>
            <w:r w:rsidR="008357AF" w:rsidRPr="008357AF">
              <w:rPr>
                <w:noProof/>
                <w:webHidden/>
              </w:rPr>
              <w:fldChar w:fldCharType="end"/>
            </w:r>
          </w:hyperlink>
        </w:p>
        <w:p w14:paraId="21D79D96" w14:textId="06F6F4C4" w:rsidR="008357AF" w:rsidRPr="008357AF" w:rsidRDefault="006B47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19635" w:history="1">
            <w:r w:rsidR="008357AF" w:rsidRPr="008357AF">
              <w:rPr>
                <w:rStyle w:val="a4"/>
                <w:noProof/>
              </w:rPr>
              <w:t>4.2 Генерация</w:t>
            </w:r>
            <w:r w:rsidR="008357AF" w:rsidRPr="008357AF">
              <w:rPr>
                <w:noProof/>
                <w:webHidden/>
              </w:rPr>
              <w:tab/>
            </w:r>
            <w:r w:rsidR="008357AF" w:rsidRPr="008357AF">
              <w:rPr>
                <w:noProof/>
                <w:webHidden/>
              </w:rPr>
              <w:fldChar w:fldCharType="begin"/>
            </w:r>
            <w:r w:rsidR="008357AF" w:rsidRPr="008357AF">
              <w:rPr>
                <w:noProof/>
                <w:webHidden/>
              </w:rPr>
              <w:instrText xml:space="preserve"> PAGEREF _Toc209019635 \h </w:instrText>
            </w:r>
            <w:r w:rsidR="008357AF" w:rsidRPr="008357AF">
              <w:rPr>
                <w:noProof/>
                <w:webHidden/>
              </w:rPr>
            </w:r>
            <w:r w:rsidR="008357AF" w:rsidRPr="008357AF">
              <w:rPr>
                <w:noProof/>
                <w:webHidden/>
              </w:rPr>
              <w:fldChar w:fldCharType="separate"/>
            </w:r>
            <w:r w:rsidR="008357AF" w:rsidRPr="008357AF">
              <w:rPr>
                <w:noProof/>
                <w:webHidden/>
              </w:rPr>
              <w:t>4</w:t>
            </w:r>
            <w:r w:rsidR="008357AF" w:rsidRPr="008357AF">
              <w:rPr>
                <w:noProof/>
                <w:webHidden/>
              </w:rPr>
              <w:fldChar w:fldCharType="end"/>
            </w:r>
          </w:hyperlink>
        </w:p>
        <w:p w14:paraId="67C53F82" w14:textId="77633B6C" w:rsidR="008357AF" w:rsidRPr="008357AF" w:rsidRDefault="006B47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19636" w:history="1">
            <w:r w:rsidR="008357AF" w:rsidRPr="008357AF">
              <w:rPr>
                <w:rStyle w:val="a4"/>
                <w:noProof/>
              </w:rPr>
              <w:t>4.3 Вывод данных</w:t>
            </w:r>
            <w:r w:rsidR="008357AF" w:rsidRPr="008357AF">
              <w:rPr>
                <w:noProof/>
                <w:webHidden/>
              </w:rPr>
              <w:tab/>
            </w:r>
            <w:r w:rsidR="008357AF" w:rsidRPr="008357AF">
              <w:rPr>
                <w:noProof/>
                <w:webHidden/>
              </w:rPr>
              <w:fldChar w:fldCharType="begin"/>
            </w:r>
            <w:r w:rsidR="008357AF" w:rsidRPr="008357AF">
              <w:rPr>
                <w:noProof/>
                <w:webHidden/>
              </w:rPr>
              <w:instrText xml:space="preserve"> PAGEREF _Toc209019636 \h </w:instrText>
            </w:r>
            <w:r w:rsidR="008357AF" w:rsidRPr="008357AF">
              <w:rPr>
                <w:noProof/>
                <w:webHidden/>
              </w:rPr>
            </w:r>
            <w:r w:rsidR="008357AF" w:rsidRPr="008357AF">
              <w:rPr>
                <w:noProof/>
                <w:webHidden/>
              </w:rPr>
              <w:fldChar w:fldCharType="separate"/>
            </w:r>
            <w:r w:rsidR="008357AF" w:rsidRPr="008357AF">
              <w:rPr>
                <w:noProof/>
                <w:webHidden/>
              </w:rPr>
              <w:t>5</w:t>
            </w:r>
            <w:r w:rsidR="008357AF" w:rsidRPr="008357AF">
              <w:rPr>
                <w:noProof/>
                <w:webHidden/>
              </w:rPr>
              <w:fldChar w:fldCharType="end"/>
            </w:r>
          </w:hyperlink>
        </w:p>
        <w:p w14:paraId="15224B06" w14:textId="761002CB" w:rsidR="008357AF" w:rsidRPr="008357AF" w:rsidRDefault="006B47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19637" w:history="1">
            <w:r w:rsidR="008357AF" w:rsidRPr="008357AF">
              <w:rPr>
                <w:rStyle w:val="a4"/>
                <w:noProof/>
              </w:rPr>
              <w:t>4.4 Результирующая панель обработки</w:t>
            </w:r>
            <w:r w:rsidR="008357AF" w:rsidRPr="008357AF">
              <w:rPr>
                <w:noProof/>
                <w:webHidden/>
              </w:rPr>
              <w:tab/>
            </w:r>
            <w:r w:rsidR="008357AF" w:rsidRPr="008357AF">
              <w:rPr>
                <w:noProof/>
                <w:webHidden/>
              </w:rPr>
              <w:fldChar w:fldCharType="begin"/>
            </w:r>
            <w:r w:rsidR="008357AF" w:rsidRPr="008357AF">
              <w:rPr>
                <w:noProof/>
                <w:webHidden/>
              </w:rPr>
              <w:instrText xml:space="preserve"> PAGEREF _Toc209019637 \h </w:instrText>
            </w:r>
            <w:r w:rsidR="008357AF" w:rsidRPr="008357AF">
              <w:rPr>
                <w:noProof/>
                <w:webHidden/>
              </w:rPr>
            </w:r>
            <w:r w:rsidR="008357AF" w:rsidRPr="008357AF">
              <w:rPr>
                <w:noProof/>
                <w:webHidden/>
              </w:rPr>
              <w:fldChar w:fldCharType="separate"/>
            </w:r>
            <w:r w:rsidR="008357AF" w:rsidRPr="008357AF">
              <w:rPr>
                <w:noProof/>
                <w:webHidden/>
              </w:rPr>
              <w:t>6</w:t>
            </w:r>
            <w:r w:rsidR="008357AF" w:rsidRPr="008357AF">
              <w:rPr>
                <w:noProof/>
                <w:webHidden/>
              </w:rPr>
              <w:fldChar w:fldCharType="end"/>
            </w:r>
          </w:hyperlink>
        </w:p>
        <w:p w14:paraId="5FA4F520" w14:textId="6FC6963C" w:rsidR="008357AF" w:rsidRPr="008357AF" w:rsidRDefault="006B47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19638" w:history="1">
            <w:r w:rsidR="008357AF" w:rsidRPr="008357AF">
              <w:rPr>
                <w:rStyle w:val="a4"/>
                <w:noProof/>
              </w:rPr>
              <w:t>4.5 Контрольные примеры</w:t>
            </w:r>
            <w:r w:rsidR="008357AF" w:rsidRPr="008357AF">
              <w:rPr>
                <w:noProof/>
                <w:webHidden/>
              </w:rPr>
              <w:tab/>
            </w:r>
            <w:r w:rsidR="008357AF" w:rsidRPr="008357AF">
              <w:rPr>
                <w:noProof/>
                <w:webHidden/>
              </w:rPr>
              <w:fldChar w:fldCharType="begin"/>
            </w:r>
            <w:r w:rsidR="008357AF" w:rsidRPr="008357AF">
              <w:rPr>
                <w:noProof/>
                <w:webHidden/>
              </w:rPr>
              <w:instrText xml:space="preserve"> PAGEREF _Toc209019638 \h </w:instrText>
            </w:r>
            <w:r w:rsidR="008357AF" w:rsidRPr="008357AF">
              <w:rPr>
                <w:noProof/>
                <w:webHidden/>
              </w:rPr>
            </w:r>
            <w:r w:rsidR="008357AF" w:rsidRPr="008357AF">
              <w:rPr>
                <w:noProof/>
                <w:webHidden/>
              </w:rPr>
              <w:fldChar w:fldCharType="separate"/>
            </w:r>
            <w:r w:rsidR="008357AF" w:rsidRPr="008357AF">
              <w:rPr>
                <w:noProof/>
                <w:webHidden/>
              </w:rPr>
              <w:t>7</w:t>
            </w:r>
            <w:r w:rsidR="008357AF" w:rsidRPr="008357AF">
              <w:rPr>
                <w:noProof/>
                <w:webHidden/>
              </w:rPr>
              <w:fldChar w:fldCharType="end"/>
            </w:r>
          </w:hyperlink>
        </w:p>
        <w:p w14:paraId="565CC58F" w14:textId="00247587" w:rsidR="008357AF" w:rsidRDefault="006B476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19639" w:history="1">
            <w:r w:rsidR="008357AF" w:rsidRPr="00552985">
              <w:rPr>
                <w:rStyle w:val="a4"/>
                <w:noProof/>
              </w:rPr>
              <w:t>5</w:t>
            </w:r>
            <w:r w:rsidR="008357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57AF" w:rsidRPr="00552985">
              <w:rPr>
                <w:rStyle w:val="a4"/>
                <w:noProof/>
              </w:rPr>
              <w:t>Временная сложность</w:t>
            </w:r>
            <w:r w:rsidR="008357AF">
              <w:rPr>
                <w:noProof/>
                <w:webHidden/>
              </w:rPr>
              <w:tab/>
            </w:r>
            <w:r w:rsidR="008357AF">
              <w:rPr>
                <w:noProof/>
                <w:webHidden/>
              </w:rPr>
              <w:fldChar w:fldCharType="begin"/>
            </w:r>
            <w:r w:rsidR="008357AF">
              <w:rPr>
                <w:noProof/>
                <w:webHidden/>
              </w:rPr>
              <w:instrText xml:space="preserve"> PAGEREF _Toc209019639 \h </w:instrText>
            </w:r>
            <w:r w:rsidR="008357AF">
              <w:rPr>
                <w:noProof/>
                <w:webHidden/>
              </w:rPr>
            </w:r>
            <w:r w:rsidR="008357AF">
              <w:rPr>
                <w:noProof/>
                <w:webHidden/>
              </w:rPr>
              <w:fldChar w:fldCharType="separate"/>
            </w:r>
            <w:r w:rsidR="008357AF">
              <w:rPr>
                <w:noProof/>
                <w:webHidden/>
              </w:rPr>
              <w:t>13</w:t>
            </w:r>
            <w:r w:rsidR="008357AF">
              <w:rPr>
                <w:noProof/>
                <w:webHidden/>
              </w:rPr>
              <w:fldChar w:fldCharType="end"/>
            </w:r>
          </w:hyperlink>
        </w:p>
        <w:p w14:paraId="4013DF3B" w14:textId="06B3BA0D" w:rsidR="008357AF" w:rsidRPr="008357AF" w:rsidRDefault="006B47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19640" w:history="1">
            <w:r w:rsidR="008357AF" w:rsidRPr="008357AF">
              <w:rPr>
                <w:rStyle w:val="a4"/>
                <w:noProof/>
              </w:rPr>
              <w:t>5.1 Таблица</w:t>
            </w:r>
            <w:r w:rsidR="008357AF" w:rsidRPr="008357AF">
              <w:rPr>
                <w:noProof/>
                <w:webHidden/>
              </w:rPr>
              <w:tab/>
            </w:r>
            <w:r w:rsidR="008357AF" w:rsidRPr="008357AF">
              <w:rPr>
                <w:noProof/>
                <w:webHidden/>
              </w:rPr>
              <w:fldChar w:fldCharType="begin"/>
            </w:r>
            <w:r w:rsidR="008357AF" w:rsidRPr="008357AF">
              <w:rPr>
                <w:noProof/>
                <w:webHidden/>
              </w:rPr>
              <w:instrText xml:space="preserve"> PAGEREF _Toc209019640 \h </w:instrText>
            </w:r>
            <w:r w:rsidR="008357AF" w:rsidRPr="008357AF">
              <w:rPr>
                <w:noProof/>
                <w:webHidden/>
              </w:rPr>
            </w:r>
            <w:r w:rsidR="008357AF" w:rsidRPr="008357AF">
              <w:rPr>
                <w:noProof/>
                <w:webHidden/>
              </w:rPr>
              <w:fldChar w:fldCharType="separate"/>
            </w:r>
            <w:r w:rsidR="008357AF" w:rsidRPr="008357AF">
              <w:rPr>
                <w:noProof/>
                <w:webHidden/>
              </w:rPr>
              <w:t>13</w:t>
            </w:r>
            <w:r w:rsidR="008357AF" w:rsidRPr="008357AF">
              <w:rPr>
                <w:noProof/>
                <w:webHidden/>
              </w:rPr>
              <w:fldChar w:fldCharType="end"/>
            </w:r>
          </w:hyperlink>
        </w:p>
        <w:p w14:paraId="5567C3EF" w14:textId="17A9A8E0" w:rsidR="008357AF" w:rsidRPr="008357AF" w:rsidRDefault="006B47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19641" w:history="1">
            <w:r w:rsidR="008357AF" w:rsidRPr="008357AF">
              <w:rPr>
                <w:rStyle w:val="a4"/>
                <w:noProof/>
              </w:rPr>
              <w:t>5.2 Пояснения</w:t>
            </w:r>
            <w:r w:rsidR="008357AF" w:rsidRPr="008357AF">
              <w:rPr>
                <w:noProof/>
                <w:webHidden/>
              </w:rPr>
              <w:tab/>
            </w:r>
            <w:r w:rsidR="008357AF" w:rsidRPr="008357AF">
              <w:rPr>
                <w:noProof/>
                <w:webHidden/>
              </w:rPr>
              <w:fldChar w:fldCharType="begin"/>
            </w:r>
            <w:r w:rsidR="008357AF" w:rsidRPr="008357AF">
              <w:rPr>
                <w:noProof/>
                <w:webHidden/>
              </w:rPr>
              <w:instrText xml:space="preserve"> PAGEREF _Toc209019641 \h </w:instrText>
            </w:r>
            <w:r w:rsidR="008357AF" w:rsidRPr="008357AF">
              <w:rPr>
                <w:noProof/>
                <w:webHidden/>
              </w:rPr>
            </w:r>
            <w:r w:rsidR="008357AF" w:rsidRPr="008357AF">
              <w:rPr>
                <w:noProof/>
                <w:webHidden/>
              </w:rPr>
              <w:fldChar w:fldCharType="separate"/>
            </w:r>
            <w:r w:rsidR="008357AF" w:rsidRPr="008357AF">
              <w:rPr>
                <w:noProof/>
                <w:webHidden/>
              </w:rPr>
              <w:t>13</w:t>
            </w:r>
            <w:r w:rsidR="008357AF" w:rsidRPr="008357AF">
              <w:rPr>
                <w:noProof/>
                <w:webHidden/>
              </w:rPr>
              <w:fldChar w:fldCharType="end"/>
            </w:r>
          </w:hyperlink>
        </w:p>
        <w:p w14:paraId="08D47813" w14:textId="5B6BF0C6" w:rsidR="008357AF" w:rsidRDefault="006B476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19642" w:history="1">
            <w:r w:rsidR="008357AF" w:rsidRPr="00552985">
              <w:rPr>
                <w:rStyle w:val="a4"/>
                <w:noProof/>
              </w:rPr>
              <w:t>6</w:t>
            </w:r>
            <w:r w:rsidR="008357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57AF" w:rsidRPr="00552985">
              <w:rPr>
                <w:rStyle w:val="a4"/>
                <w:noProof/>
              </w:rPr>
              <w:t>Результат измерения времени</w:t>
            </w:r>
            <w:r w:rsidR="008357AF">
              <w:rPr>
                <w:noProof/>
                <w:webHidden/>
              </w:rPr>
              <w:tab/>
            </w:r>
            <w:r w:rsidR="008357AF">
              <w:rPr>
                <w:noProof/>
                <w:webHidden/>
              </w:rPr>
              <w:fldChar w:fldCharType="begin"/>
            </w:r>
            <w:r w:rsidR="008357AF">
              <w:rPr>
                <w:noProof/>
                <w:webHidden/>
              </w:rPr>
              <w:instrText xml:space="preserve"> PAGEREF _Toc209019642 \h </w:instrText>
            </w:r>
            <w:r w:rsidR="008357AF">
              <w:rPr>
                <w:noProof/>
                <w:webHidden/>
              </w:rPr>
            </w:r>
            <w:r w:rsidR="008357AF">
              <w:rPr>
                <w:noProof/>
                <w:webHidden/>
              </w:rPr>
              <w:fldChar w:fldCharType="separate"/>
            </w:r>
            <w:r w:rsidR="008357AF">
              <w:rPr>
                <w:noProof/>
                <w:webHidden/>
              </w:rPr>
              <w:t>13</w:t>
            </w:r>
            <w:r w:rsidR="008357AF">
              <w:rPr>
                <w:noProof/>
                <w:webHidden/>
              </w:rPr>
              <w:fldChar w:fldCharType="end"/>
            </w:r>
          </w:hyperlink>
        </w:p>
        <w:p w14:paraId="5A0F38FB" w14:textId="33E33D52" w:rsidR="008357AF" w:rsidRDefault="006B476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19643" w:history="1">
            <w:r w:rsidR="008357AF" w:rsidRPr="00552985">
              <w:rPr>
                <w:rStyle w:val="a4"/>
                <w:noProof/>
              </w:rPr>
              <w:t>7</w:t>
            </w:r>
            <w:r w:rsidR="008357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57AF" w:rsidRPr="00552985">
              <w:rPr>
                <w:rStyle w:val="a4"/>
                <w:noProof/>
              </w:rPr>
              <w:t>Выводы</w:t>
            </w:r>
            <w:r w:rsidR="008357AF">
              <w:rPr>
                <w:noProof/>
                <w:webHidden/>
              </w:rPr>
              <w:tab/>
            </w:r>
            <w:r w:rsidR="008357AF">
              <w:rPr>
                <w:noProof/>
                <w:webHidden/>
              </w:rPr>
              <w:fldChar w:fldCharType="begin"/>
            </w:r>
            <w:r w:rsidR="008357AF">
              <w:rPr>
                <w:noProof/>
                <w:webHidden/>
              </w:rPr>
              <w:instrText xml:space="preserve"> PAGEREF _Toc209019643 \h </w:instrText>
            </w:r>
            <w:r w:rsidR="008357AF">
              <w:rPr>
                <w:noProof/>
                <w:webHidden/>
              </w:rPr>
            </w:r>
            <w:r w:rsidR="008357AF">
              <w:rPr>
                <w:noProof/>
                <w:webHidden/>
              </w:rPr>
              <w:fldChar w:fldCharType="separate"/>
            </w:r>
            <w:r w:rsidR="008357AF">
              <w:rPr>
                <w:noProof/>
                <w:webHidden/>
              </w:rPr>
              <w:t>14</w:t>
            </w:r>
            <w:r w:rsidR="008357AF">
              <w:rPr>
                <w:noProof/>
                <w:webHidden/>
              </w:rPr>
              <w:fldChar w:fldCharType="end"/>
            </w:r>
          </w:hyperlink>
        </w:p>
        <w:p w14:paraId="1509EB59" w14:textId="70029FEA" w:rsidR="008357AF" w:rsidRDefault="006B476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19644" w:history="1">
            <w:r w:rsidR="008357AF" w:rsidRPr="00552985">
              <w:rPr>
                <w:rStyle w:val="a4"/>
                <w:noProof/>
              </w:rPr>
              <w:t>8</w:t>
            </w:r>
            <w:r w:rsidR="008357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57AF" w:rsidRPr="00552985">
              <w:rPr>
                <w:rStyle w:val="a4"/>
                <w:noProof/>
              </w:rPr>
              <w:t>Приложение</w:t>
            </w:r>
            <w:r w:rsidR="008357AF">
              <w:rPr>
                <w:noProof/>
                <w:webHidden/>
              </w:rPr>
              <w:tab/>
            </w:r>
            <w:r w:rsidR="008357AF">
              <w:rPr>
                <w:noProof/>
                <w:webHidden/>
              </w:rPr>
              <w:fldChar w:fldCharType="begin"/>
            </w:r>
            <w:r w:rsidR="008357AF">
              <w:rPr>
                <w:noProof/>
                <w:webHidden/>
              </w:rPr>
              <w:instrText xml:space="preserve"> PAGEREF _Toc209019644 \h </w:instrText>
            </w:r>
            <w:r w:rsidR="008357AF">
              <w:rPr>
                <w:noProof/>
                <w:webHidden/>
              </w:rPr>
            </w:r>
            <w:r w:rsidR="008357AF">
              <w:rPr>
                <w:noProof/>
                <w:webHidden/>
              </w:rPr>
              <w:fldChar w:fldCharType="separate"/>
            </w:r>
            <w:r w:rsidR="008357AF">
              <w:rPr>
                <w:noProof/>
                <w:webHidden/>
              </w:rPr>
              <w:t>14</w:t>
            </w:r>
            <w:r w:rsidR="008357AF">
              <w:rPr>
                <w:noProof/>
                <w:webHidden/>
              </w:rPr>
              <w:fldChar w:fldCharType="end"/>
            </w:r>
          </w:hyperlink>
        </w:p>
        <w:p w14:paraId="5B6278E6" w14:textId="389679F8" w:rsidR="001E4A7B" w:rsidRDefault="001E4A7B">
          <w:r>
            <w:rPr>
              <w:b/>
              <w:bCs/>
            </w:rPr>
            <w:fldChar w:fldCharType="end"/>
          </w:r>
        </w:p>
      </w:sdtContent>
    </w:sdt>
    <w:p w14:paraId="21609393" w14:textId="110A392F" w:rsidR="00FD0DB8" w:rsidRDefault="00FD0DB8" w:rsidP="003C002D">
      <w:pPr>
        <w:rPr>
          <w:rFonts w:ascii="Arial" w:hAnsi="Arial" w:cs="Arial"/>
        </w:rPr>
      </w:pPr>
    </w:p>
    <w:p w14:paraId="50407E30" w14:textId="5535E787" w:rsidR="00FD0DB8" w:rsidRDefault="00FD0DB8" w:rsidP="003C002D">
      <w:pPr>
        <w:rPr>
          <w:rFonts w:ascii="Arial" w:hAnsi="Arial" w:cs="Arial"/>
        </w:rPr>
      </w:pPr>
    </w:p>
    <w:p w14:paraId="10001C0F" w14:textId="6F412225" w:rsidR="00FD0DB8" w:rsidRDefault="00FD0DB8" w:rsidP="003C002D">
      <w:pPr>
        <w:rPr>
          <w:rFonts w:ascii="Arial" w:hAnsi="Arial" w:cs="Arial"/>
        </w:rPr>
      </w:pPr>
    </w:p>
    <w:p w14:paraId="30C7D636" w14:textId="7D719753" w:rsidR="00FD0DB8" w:rsidRDefault="00FD0DB8" w:rsidP="003C002D">
      <w:pPr>
        <w:rPr>
          <w:rFonts w:ascii="Arial" w:hAnsi="Arial" w:cs="Arial"/>
        </w:rPr>
      </w:pPr>
    </w:p>
    <w:p w14:paraId="09C756D3" w14:textId="3F5A7FF2" w:rsidR="00FD0DB8" w:rsidRDefault="00FD0DB8" w:rsidP="003C002D">
      <w:pPr>
        <w:rPr>
          <w:rFonts w:ascii="Arial" w:hAnsi="Arial" w:cs="Arial"/>
        </w:rPr>
      </w:pPr>
    </w:p>
    <w:p w14:paraId="0DEB2F99" w14:textId="128DBB67" w:rsidR="00FD0DB8" w:rsidRDefault="00FD0DB8" w:rsidP="003C002D">
      <w:pPr>
        <w:rPr>
          <w:rFonts w:ascii="Arial" w:hAnsi="Arial" w:cs="Arial"/>
        </w:rPr>
      </w:pPr>
    </w:p>
    <w:p w14:paraId="625B2872" w14:textId="5E2B88EF" w:rsidR="00FD0DB8" w:rsidRDefault="00FD0DB8" w:rsidP="003C002D">
      <w:pPr>
        <w:rPr>
          <w:rFonts w:ascii="Arial" w:hAnsi="Arial" w:cs="Arial"/>
        </w:rPr>
      </w:pPr>
    </w:p>
    <w:p w14:paraId="47312BC4" w14:textId="4468CA1B" w:rsidR="00FD0DB8" w:rsidRDefault="00FD0DB8" w:rsidP="003C002D">
      <w:pPr>
        <w:rPr>
          <w:rFonts w:ascii="Arial" w:hAnsi="Arial" w:cs="Arial"/>
        </w:rPr>
      </w:pPr>
    </w:p>
    <w:p w14:paraId="031E47BA" w14:textId="3BB25CD9" w:rsidR="00FD0DB8" w:rsidRDefault="00FD0DB8" w:rsidP="003C002D">
      <w:pPr>
        <w:rPr>
          <w:rFonts w:ascii="Arial" w:hAnsi="Arial" w:cs="Arial"/>
        </w:rPr>
      </w:pPr>
    </w:p>
    <w:p w14:paraId="44A0C61A" w14:textId="66DCB90C" w:rsidR="00FD0DB8" w:rsidRDefault="00FD0DB8" w:rsidP="003C002D">
      <w:pPr>
        <w:rPr>
          <w:rFonts w:ascii="Arial" w:hAnsi="Arial" w:cs="Arial"/>
        </w:rPr>
      </w:pPr>
    </w:p>
    <w:p w14:paraId="3CB3E6E3" w14:textId="5CAD7106" w:rsidR="00FD0DB8" w:rsidRDefault="00FD0DB8" w:rsidP="003C002D">
      <w:pPr>
        <w:rPr>
          <w:rFonts w:ascii="Arial" w:hAnsi="Arial" w:cs="Arial"/>
        </w:rPr>
      </w:pPr>
    </w:p>
    <w:p w14:paraId="04D5D5DD" w14:textId="1A7A3B3B" w:rsidR="00FD0DB8" w:rsidRDefault="00FD0DB8" w:rsidP="003C002D">
      <w:pPr>
        <w:rPr>
          <w:rFonts w:ascii="Arial" w:hAnsi="Arial" w:cs="Arial"/>
        </w:rPr>
      </w:pPr>
    </w:p>
    <w:p w14:paraId="5E3F05E5" w14:textId="32D21CA0" w:rsidR="00FD0DB8" w:rsidRDefault="00FD0DB8" w:rsidP="003C002D">
      <w:pPr>
        <w:rPr>
          <w:rFonts w:ascii="Arial" w:hAnsi="Arial" w:cs="Arial"/>
        </w:rPr>
      </w:pPr>
    </w:p>
    <w:p w14:paraId="41A0F852" w14:textId="57634598" w:rsidR="00FD0DB8" w:rsidRDefault="00FD0DB8" w:rsidP="003C002D">
      <w:pPr>
        <w:rPr>
          <w:rFonts w:ascii="Arial" w:hAnsi="Arial" w:cs="Arial"/>
        </w:rPr>
      </w:pPr>
    </w:p>
    <w:p w14:paraId="1671AFF6" w14:textId="22783EBF" w:rsidR="00FD0DB8" w:rsidRDefault="00FD0DB8" w:rsidP="003C002D">
      <w:pPr>
        <w:rPr>
          <w:rFonts w:ascii="Arial" w:hAnsi="Arial" w:cs="Arial"/>
        </w:rPr>
      </w:pPr>
    </w:p>
    <w:p w14:paraId="7A0BD8B6" w14:textId="3385A837" w:rsidR="00FD0DB8" w:rsidRDefault="00FD0DB8" w:rsidP="003C002D">
      <w:pPr>
        <w:rPr>
          <w:rFonts w:ascii="Arial" w:hAnsi="Arial" w:cs="Arial"/>
        </w:rPr>
      </w:pPr>
    </w:p>
    <w:p w14:paraId="2993279D" w14:textId="0D637F84" w:rsidR="00FD0DB8" w:rsidRDefault="00FD0DB8" w:rsidP="003C002D">
      <w:pPr>
        <w:rPr>
          <w:rFonts w:ascii="Arial" w:hAnsi="Arial" w:cs="Arial"/>
        </w:rPr>
      </w:pPr>
    </w:p>
    <w:p w14:paraId="3D1F9763" w14:textId="7FFF7FC9" w:rsidR="00FD0DB8" w:rsidRDefault="00FD0DB8" w:rsidP="003C002D">
      <w:pPr>
        <w:rPr>
          <w:rFonts w:ascii="Arial" w:hAnsi="Arial" w:cs="Arial"/>
        </w:rPr>
      </w:pPr>
    </w:p>
    <w:p w14:paraId="07D64586" w14:textId="4235D0C3" w:rsidR="00FD0DB8" w:rsidRDefault="00FD0DB8" w:rsidP="003C002D">
      <w:pPr>
        <w:rPr>
          <w:rFonts w:ascii="Arial" w:hAnsi="Arial" w:cs="Arial"/>
        </w:rPr>
      </w:pPr>
    </w:p>
    <w:p w14:paraId="2596B3B1" w14:textId="7527002B" w:rsidR="00FD0DB8" w:rsidRDefault="00FD0DB8" w:rsidP="003C002D">
      <w:pPr>
        <w:rPr>
          <w:rFonts w:ascii="Arial" w:hAnsi="Arial" w:cs="Arial"/>
        </w:rPr>
      </w:pPr>
    </w:p>
    <w:p w14:paraId="743E6E73" w14:textId="77777777" w:rsidR="00744D34" w:rsidRPr="006337AF" w:rsidRDefault="00744D34" w:rsidP="003C002D">
      <w:pPr>
        <w:rPr>
          <w:rFonts w:ascii="Arial" w:hAnsi="Arial" w:cs="Arial"/>
        </w:rPr>
      </w:pPr>
    </w:p>
    <w:p w14:paraId="713F11AF" w14:textId="1B966A4D" w:rsidR="003C002D" w:rsidRPr="006337AF" w:rsidRDefault="003C002D" w:rsidP="003C002D">
      <w:pPr>
        <w:rPr>
          <w:rFonts w:ascii="Arial" w:hAnsi="Arial" w:cs="Arial"/>
        </w:rPr>
      </w:pPr>
    </w:p>
    <w:p w14:paraId="7478CC09" w14:textId="59385AB9" w:rsidR="003C002D" w:rsidRPr="006337AF" w:rsidRDefault="003C002D" w:rsidP="003C002D">
      <w:pPr>
        <w:rPr>
          <w:rFonts w:ascii="Arial" w:hAnsi="Arial" w:cs="Arial"/>
        </w:rPr>
      </w:pPr>
    </w:p>
    <w:p w14:paraId="2033C29C" w14:textId="77777777" w:rsidR="003C002D" w:rsidRPr="006337AF" w:rsidRDefault="003C002D" w:rsidP="003C002D">
      <w:pPr>
        <w:rPr>
          <w:rFonts w:ascii="Arial" w:hAnsi="Arial" w:cs="Arial"/>
        </w:rPr>
      </w:pPr>
    </w:p>
    <w:p w14:paraId="319D008F" w14:textId="43B66011" w:rsidR="00CD150D" w:rsidRPr="00733530" w:rsidRDefault="00CD150D" w:rsidP="00733530">
      <w:pPr>
        <w:pStyle w:val="1"/>
      </w:pPr>
      <w:bookmarkStart w:id="1" w:name="_Toc208937189"/>
      <w:bookmarkStart w:id="2" w:name="_Toc208954479"/>
      <w:bookmarkStart w:id="3" w:name="_Toc208954837"/>
      <w:bookmarkStart w:id="4" w:name="_Toc209019630"/>
      <w:r w:rsidRPr="00733530">
        <w:lastRenderedPageBreak/>
        <w:t>Цель работы</w:t>
      </w:r>
      <w:bookmarkEnd w:id="1"/>
      <w:bookmarkEnd w:id="2"/>
      <w:bookmarkEnd w:id="3"/>
      <w:bookmarkEnd w:id="4"/>
    </w:p>
    <w:p w14:paraId="6E9D3689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p w14:paraId="66579121" w14:textId="29300D15" w:rsidR="00CD150D" w:rsidRPr="006337AF" w:rsidRDefault="00D03F8E" w:rsidP="00CD150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Сравнительное исследование четырёх способов хранения множеств в памяти ЭВМ.</w:t>
      </w:r>
    </w:p>
    <w:p w14:paraId="48677C6C" w14:textId="236B9DDD" w:rsidR="00CD150D" w:rsidRPr="006337AF" w:rsidRDefault="00CD150D" w:rsidP="00733530">
      <w:pPr>
        <w:pStyle w:val="1"/>
      </w:pPr>
      <w:bookmarkStart w:id="5" w:name="_Toc208937190"/>
      <w:bookmarkStart w:id="6" w:name="_Toc208954480"/>
      <w:bookmarkStart w:id="7" w:name="_Toc208954838"/>
      <w:bookmarkStart w:id="8" w:name="_Toc209019631"/>
      <w:r w:rsidRPr="006337AF">
        <w:t>Задание</w:t>
      </w:r>
      <w:r w:rsidR="00D03F8E" w:rsidRPr="006337AF">
        <w:t xml:space="preserve"> 35</w:t>
      </w:r>
      <w:bookmarkEnd w:id="5"/>
      <w:bookmarkEnd w:id="6"/>
      <w:bookmarkEnd w:id="7"/>
      <w:bookmarkEnd w:id="8"/>
    </w:p>
    <w:p w14:paraId="1FE38AD1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p w14:paraId="73CB5630" w14:textId="2A371D29" w:rsidR="00D03F8E" w:rsidRPr="004B42C5" w:rsidRDefault="00D03F8E" w:rsidP="00CD15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  <w:t>Множество, содержащее все буквы множества A, которых нет во множествах B, C или D</w:t>
      </w:r>
    </w:p>
    <w:p w14:paraId="241F35BE" w14:textId="09C41040" w:rsidR="00D03F8E" w:rsidRPr="006337AF" w:rsidRDefault="00D03F8E" w:rsidP="00733530">
      <w:pPr>
        <w:pStyle w:val="1"/>
      </w:pPr>
      <w:bookmarkStart w:id="9" w:name="_Toc208937191"/>
      <w:bookmarkStart w:id="10" w:name="_Toc208954481"/>
      <w:bookmarkStart w:id="11" w:name="_Toc208954839"/>
      <w:bookmarkStart w:id="12" w:name="_Toc209019632"/>
      <w:r w:rsidRPr="006337AF">
        <w:t>Формула для вычисления пятого множества</w:t>
      </w:r>
      <w:bookmarkEnd w:id="9"/>
      <w:bookmarkEnd w:id="10"/>
      <w:bookmarkEnd w:id="11"/>
      <w:bookmarkEnd w:id="12"/>
    </w:p>
    <w:p w14:paraId="0175342B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p w14:paraId="00129522" w14:textId="1796C09A" w:rsidR="009951B8" w:rsidRPr="006337AF" w:rsidRDefault="00D03F8E" w:rsidP="0057612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</w:r>
      <w:r w:rsidR="00326FD6" w:rsidRPr="006337AF">
        <w:rPr>
          <w:rFonts w:ascii="Arial" w:hAnsi="Arial" w:cs="Arial"/>
          <w:sz w:val="28"/>
          <w:szCs w:val="28"/>
        </w:rPr>
        <w:t xml:space="preserve">Формализация задания: </w:t>
      </w:r>
      <w:bookmarkStart w:id="13" w:name="_Toc208937192"/>
      <w:r w:rsidR="00576125" w:rsidRPr="006337AF">
        <w:rPr>
          <w:rFonts w:ascii="Arial" w:hAnsi="Arial" w:cs="Arial"/>
          <w:sz w:val="28"/>
          <w:szCs w:val="28"/>
        </w:rPr>
        <w:t xml:space="preserve">E = A </w:t>
      </w:r>
      <w:r w:rsidR="00CF0469" w:rsidRPr="006337AF">
        <w:rPr>
          <w:rFonts w:ascii="Cambria Math" w:hAnsi="Cambria Math" w:cs="Cambria Math"/>
          <w:sz w:val="28"/>
          <w:szCs w:val="28"/>
        </w:rPr>
        <w:t>∧</w:t>
      </w:r>
      <w:r w:rsidR="00CF0469" w:rsidRPr="006337AF">
        <w:rPr>
          <w:rFonts w:ascii="Arial" w:hAnsi="Arial" w:cs="Arial"/>
          <w:sz w:val="28"/>
          <w:szCs w:val="28"/>
        </w:rPr>
        <w:t xml:space="preserve"> </w:t>
      </w:r>
      <w:r w:rsidR="00576125" w:rsidRPr="006337AF">
        <w:rPr>
          <w:rFonts w:ascii="Arial" w:hAnsi="Arial" w:cs="Arial"/>
          <w:sz w:val="28"/>
          <w:szCs w:val="28"/>
        </w:rPr>
        <w:t xml:space="preserve"> </w:t>
      </w:r>
      <w:r w:rsidR="00CF0469" w:rsidRPr="006337AF">
        <w:rPr>
          <w:rFonts w:ascii="Arial" w:hAnsi="Arial" w:cs="Arial"/>
          <w:sz w:val="28"/>
          <w:szCs w:val="28"/>
        </w:rPr>
        <w:t>¬</w:t>
      </w:r>
      <w:r w:rsidR="00576125" w:rsidRPr="006337AF">
        <w:rPr>
          <w:rFonts w:ascii="Arial" w:hAnsi="Arial" w:cs="Arial"/>
          <w:sz w:val="28"/>
          <w:szCs w:val="28"/>
        </w:rPr>
        <w:t xml:space="preserve">(B </w:t>
      </w:r>
      <w:r w:rsidR="00CF0469" w:rsidRPr="006337AF">
        <w:rPr>
          <w:rFonts w:ascii="Cambria Math" w:hAnsi="Cambria Math" w:cs="Cambria Math"/>
          <w:sz w:val="28"/>
          <w:szCs w:val="28"/>
        </w:rPr>
        <w:t>∨</w:t>
      </w:r>
      <w:r w:rsidR="00576125" w:rsidRPr="006337AF">
        <w:rPr>
          <w:rFonts w:ascii="Arial" w:hAnsi="Arial" w:cs="Arial"/>
          <w:sz w:val="28"/>
          <w:szCs w:val="28"/>
        </w:rPr>
        <w:t xml:space="preserve"> C </w:t>
      </w:r>
      <w:r w:rsidR="00CF0469" w:rsidRPr="006337AF">
        <w:rPr>
          <w:rFonts w:ascii="Cambria Math" w:hAnsi="Cambria Math" w:cs="Cambria Math"/>
          <w:sz w:val="28"/>
          <w:szCs w:val="28"/>
        </w:rPr>
        <w:t>∨</w:t>
      </w:r>
      <w:r w:rsidR="00576125" w:rsidRPr="006337AF">
        <w:rPr>
          <w:rFonts w:ascii="Arial" w:hAnsi="Arial" w:cs="Arial"/>
          <w:sz w:val="28"/>
          <w:szCs w:val="28"/>
        </w:rPr>
        <w:t xml:space="preserve"> D)</w:t>
      </w:r>
    </w:p>
    <w:p w14:paraId="61910CE0" w14:textId="14A7DF0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7247188" w14:textId="1C241B4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3037B828" w14:textId="64A09AF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064E32D" w14:textId="396BDDB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A264B76" w14:textId="2A29F81D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72028F5" w14:textId="17D0103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40B5704" w14:textId="6215F50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F66707F" w14:textId="17F6BF9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02186BB" w14:textId="513AA39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51A2311E" w14:textId="56432942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992AF40" w14:textId="3B5A2821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CC259D3" w14:textId="16FCB358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778F994" w14:textId="770B8EF6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178584C" w14:textId="50E028D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28C642D" w14:textId="1EEBED8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5C047CC8" w14:textId="487C7985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A4EB7AF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83BFC2F" w14:textId="60469687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F0991C3" w14:textId="7D299BB6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04785F6" w14:textId="085F0D9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1994DFF" w14:textId="31520372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325AF971" w14:textId="67203366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5960B79B" w14:textId="6E709032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F58B4AA" w14:textId="3917CA2E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0B41A41" w14:textId="78601DC1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1A6275C5" w14:textId="4E4CB565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FD7D1AF" w14:textId="4594194A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5D9B0951" w14:textId="1FC155AC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14F9CB73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7CE30910" w14:textId="3CA58ED1" w:rsidR="006337AF" w:rsidRPr="00466FA1" w:rsidRDefault="003C002D" w:rsidP="009951B8">
      <w:pPr>
        <w:pStyle w:val="1"/>
      </w:pPr>
      <w:bookmarkStart w:id="14" w:name="_Toc208954482"/>
      <w:bookmarkStart w:id="15" w:name="_Toc208954840"/>
      <w:bookmarkStart w:id="16" w:name="_Toc209019633"/>
      <w:r w:rsidRPr="006337AF">
        <w:lastRenderedPageBreak/>
        <w:t>Контрольные тесты</w:t>
      </w:r>
      <w:bookmarkStart w:id="17" w:name="_Toc208937193"/>
      <w:bookmarkEnd w:id="13"/>
      <w:bookmarkEnd w:id="14"/>
      <w:bookmarkEnd w:id="15"/>
      <w:bookmarkEnd w:id="16"/>
    </w:p>
    <w:p w14:paraId="278DF8D6" w14:textId="298E345C" w:rsidR="00DF2400" w:rsidRPr="000A64B8" w:rsidRDefault="00DF2400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18" w:name="_Toc209019634"/>
      <w:r w:rsidRPr="000A64B8">
        <w:rPr>
          <w:b/>
          <w:bCs/>
          <w:sz w:val="28"/>
          <w:szCs w:val="28"/>
        </w:rPr>
        <w:t>4.1 Ввод данных</w:t>
      </w:r>
      <w:bookmarkEnd w:id="18"/>
    </w:p>
    <w:p w14:paraId="2DDA6A6B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CDFCD41" w14:textId="34415F27" w:rsidR="00145046" w:rsidRPr="00145046" w:rsidRDefault="00145046" w:rsidP="00C5458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337A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A12DBF" wp14:editId="4B9BD4D9">
            <wp:simplePos x="0" y="0"/>
            <wp:positionH relativeFrom="margin">
              <wp:align>right</wp:align>
            </wp:positionH>
            <wp:positionV relativeFrom="paragraph">
              <wp:posOffset>1154430</wp:posOffset>
            </wp:positionV>
            <wp:extent cx="5940425" cy="2625725"/>
            <wp:effectExtent l="0" t="0" r="3175" b="3175"/>
            <wp:wrapThrough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400" w:rsidRPr="006337AF">
        <w:rPr>
          <w:rFonts w:ascii="Arial" w:hAnsi="Arial" w:cs="Arial"/>
          <w:sz w:val="28"/>
          <w:szCs w:val="28"/>
        </w:rPr>
        <w:tab/>
        <w:t xml:space="preserve">Программа получает данные из файла </w:t>
      </w:r>
      <w:r w:rsidR="00DF2400" w:rsidRPr="006337AF">
        <w:rPr>
          <w:rFonts w:ascii="Arial" w:hAnsi="Arial" w:cs="Arial"/>
          <w:sz w:val="28"/>
          <w:szCs w:val="28"/>
          <w:lang w:val="en-US"/>
        </w:rPr>
        <w:t>input</w:t>
      </w:r>
      <w:r w:rsidR="00DF2400" w:rsidRPr="006337AF">
        <w:rPr>
          <w:rFonts w:ascii="Arial" w:hAnsi="Arial" w:cs="Arial"/>
          <w:sz w:val="28"/>
          <w:szCs w:val="28"/>
        </w:rPr>
        <w:t>.</w:t>
      </w:r>
      <w:r w:rsidR="00DF2400" w:rsidRPr="006337AF">
        <w:rPr>
          <w:rFonts w:ascii="Arial" w:hAnsi="Arial" w:cs="Arial"/>
          <w:sz w:val="28"/>
          <w:szCs w:val="28"/>
          <w:lang w:val="en-US"/>
        </w:rPr>
        <w:t>csv</w:t>
      </w:r>
      <w:r w:rsidR="00DF2400" w:rsidRPr="006337AF">
        <w:rPr>
          <w:rFonts w:ascii="Arial" w:hAnsi="Arial" w:cs="Arial"/>
          <w:sz w:val="28"/>
          <w:szCs w:val="28"/>
        </w:rPr>
        <w:t>. После запуска программы, в терминале появиться возможность сгенерировать новые данные или оставить</w:t>
      </w:r>
      <w:r w:rsidR="00C54580" w:rsidRPr="006337AF">
        <w:rPr>
          <w:rFonts w:ascii="Arial" w:hAnsi="Arial" w:cs="Arial"/>
          <w:sz w:val="28"/>
          <w:szCs w:val="28"/>
        </w:rPr>
        <w:t xml:space="preserve"> уже </w:t>
      </w:r>
      <w:r w:rsidR="00DF2400" w:rsidRPr="006337AF">
        <w:rPr>
          <w:rFonts w:ascii="Arial" w:hAnsi="Arial" w:cs="Arial"/>
          <w:sz w:val="28"/>
          <w:szCs w:val="28"/>
        </w:rPr>
        <w:t>введенные в файл.</w:t>
      </w:r>
      <w:r w:rsidR="00C54580" w:rsidRPr="006337AF">
        <w:rPr>
          <w:rFonts w:ascii="Arial" w:hAnsi="Arial" w:cs="Arial"/>
          <w:sz w:val="28"/>
          <w:szCs w:val="28"/>
        </w:rPr>
        <w:t xml:space="preserve"> </w:t>
      </w:r>
      <w:r w:rsidR="00DF2400" w:rsidRPr="006337AF">
        <w:rPr>
          <w:rFonts w:ascii="Arial" w:hAnsi="Arial" w:cs="Arial"/>
          <w:sz w:val="28"/>
          <w:szCs w:val="28"/>
        </w:rPr>
        <w:t>Файл</w:t>
      </w:r>
      <w:r w:rsidR="00C54580" w:rsidRPr="006337AF">
        <w:rPr>
          <w:rFonts w:ascii="Arial" w:hAnsi="Arial" w:cs="Arial"/>
          <w:sz w:val="28"/>
          <w:szCs w:val="28"/>
        </w:rPr>
        <w:t xml:space="preserve">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input</w:t>
      </w:r>
      <w:r w:rsidR="00C54580" w:rsidRPr="006337AF">
        <w:rPr>
          <w:rFonts w:ascii="Arial" w:hAnsi="Arial" w:cs="Arial"/>
          <w:sz w:val="28"/>
          <w:szCs w:val="28"/>
        </w:rPr>
        <w:t>.</w:t>
      </w:r>
      <w:r w:rsidR="00C54580" w:rsidRPr="006337AF">
        <w:rPr>
          <w:rFonts w:ascii="Arial" w:hAnsi="Arial" w:cs="Arial"/>
          <w:sz w:val="28"/>
          <w:szCs w:val="28"/>
          <w:lang w:val="en-US"/>
        </w:rPr>
        <w:t>csv</w:t>
      </w:r>
      <w:r w:rsidR="00C54580" w:rsidRPr="006337AF">
        <w:rPr>
          <w:rFonts w:ascii="Arial" w:hAnsi="Arial" w:cs="Arial"/>
          <w:sz w:val="28"/>
          <w:szCs w:val="28"/>
        </w:rPr>
        <w:t xml:space="preserve"> представляет из себя построчно записанные массивы (</w:t>
      </w:r>
      <w:r w:rsidR="00C54580" w:rsidRPr="006337AF">
        <w:rPr>
          <w:rFonts w:ascii="Arial" w:hAnsi="Arial" w:cs="Arial"/>
          <w:sz w:val="28"/>
          <w:szCs w:val="28"/>
          <w:lang w:val="en-US"/>
        </w:rPr>
        <w:t>A</w:t>
      </w:r>
      <w:r w:rsidR="00C54580" w:rsidRPr="006337AF">
        <w:rPr>
          <w:rFonts w:ascii="Arial" w:hAnsi="Arial" w:cs="Arial"/>
          <w:sz w:val="28"/>
          <w:szCs w:val="28"/>
        </w:rPr>
        <w:t xml:space="preserve">,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B</w:t>
      </w:r>
      <w:r w:rsidR="00C54580" w:rsidRPr="006337AF">
        <w:rPr>
          <w:rFonts w:ascii="Arial" w:hAnsi="Arial" w:cs="Arial"/>
          <w:sz w:val="28"/>
          <w:szCs w:val="28"/>
        </w:rPr>
        <w:t xml:space="preserve">,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C</w:t>
      </w:r>
      <w:r w:rsidR="00C54580" w:rsidRPr="006337AF">
        <w:rPr>
          <w:rFonts w:ascii="Arial" w:hAnsi="Arial" w:cs="Arial"/>
          <w:sz w:val="28"/>
          <w:szCs w:val="28"/>
        </w:rPr>
        <w:t xml:space="preserve">,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D</w:t>
      </w:r>
      <w:r w:rsidR="00C54580" w:rsidRPr="006337AF">
        <w:rPr>
          <w:rFonts w:ascii="Arial" w:hAnsi="Arial" w:cs="Arial"/>
          <w:sz w:val="28"/>
          <w:szCs w:val="28"/>
        </w:rPr>
        <w:t xml:space="preserve">) в формате </w:t>
      </w:r>
      <w:r w:rsidR="00C54580" w:rsidRPr="006337AF">
        <w:rPr>
          <w:rFonts w:ascii="Arial" w:hAnsi="Arial" w:cs="Arial"/>
          <w:b/>
          <w:bCs/>
          <w:sz w:val="28"/>
          <w:szCs w:val="28"/>
        </w:rPr>
        <w:t>длина массива;масси</w:t>
      </w:r>
      <w:r w:rsidR="00732746">
        <w:rPr>
          <w:rFonts w:ascii="Arial" w:hAnsi="Arial" w:cs="Arial"/>
          <w:b/>
          <w:bCs/>
          <w:sz w:val="28"/>
          <w:szCs w:val="28"/>
        </w:rPr>
        <w:t>в</w:t>
      </w:r>
    </w:p>
    <w:p w14:paraId="5CB0C4F1" w14:textId="046D1A77" w:rsidR="00C54580" w:rsidRPr="006337AF" w:rsidRDefault="007F5267" w:rsidP="00466FA1">
      <w:pPr>
        <w:pStyle w:val="ac"/>
        <w:rPr>
          <w:rFonts w:cs="Arial"/>
        </w:rPr>
      </w:pPr>
      <w:r>
        <w:t>Рис</w:t>
      </w:r>
      <w:r w:rsidR="00BC6BB4" w:rsidRPr="00732746">
        <w:t>.</w:t>
      </w:r>
      <w:r>
        <w:t xml:space="preserve"> </w:t>
      </w:r>
      <w:r w:rsidR="00466FA1">
        <w:t>1</w:t>
      </w:r>
      <w:r w:rsidR="00387AD5" w:rsidRPr="00F043B1">
        <w:rPr>
          <w:noProof/>
        </w:rPr>
        <w:t xml:space="preserve"> </w:t>
      </w:r>
      <w:r w:rsidR="00387AD5">
        <w:rPr>
          <w:lang w:val="en-US"/>
        </w:rPr>
        <w:t>i</w:t>
      </w:r>
      <w:r w:rsidRPr="00FF2885">
        <w:t>nput.csv</w:t>
      </w:r>
    </w:p>
    <w:p w14:paraId="3D720948" w14:textId="4256D490" w:rsidR="004E7AC9" w:rsidRPr="006337AF" w:rsidRDefault="004E7AC9" w:rsidP="004E7AC9">
      <w:pPr>
        <w:rPr>
          <w:rFonts w:ascii="Arial" w:hAnsi="Arial" w:cs="Arial"/>
          <w:sz w:val="28"/>
          <w:szCs w:val="28"/>
        </w:rPr>
      </w:pPr>
    </w:p>
    <w:p w14:paraId="18256A96" w14:textId="4F7B708F" w:rsidR="004E7AC9" w:rsidRPr="000A64B8" w:rsidRDefault="004E7AC9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19" w:name="_Toc209019635"/>
      <w:r w:rsidRPr="000A64B8">
        <w:rPr>
          <w:b/>
          <w:bCs/>
          <w:sz w:val="28"/>
          <w:szCs w:val="28"/>
        </w:rPr>
        <w:t>4.2 Генерация</w:t>
      </w:r>
      <w:bookmarkEnd w:id="19"/>
    </w:p>
    <w:p w14:paraId="141135E1" w14:textId="77777777" w:rsidR="007E4803" w:rsidRPr="006337AF" w:rsidRDefault="007E4803" w:rsidP="004E7AC9">
      <w:pPr>
        <w:rPr>
          <w:rFonts w:ascii="Arial" w:hAnsi="Arial" w:cs="Arial"/>
          <w:sz w:val="28"/>
          <w:szCs w:val="28"/>
        </w:rPr>
      </w:pPr>
    </w:p>
    <w:p w14:paraId="1CACC5D9" w14:textId="4AEC183C" w:rsidR="004E7AC9" w:rsidRDefault="004E7AC9" w:rsidP="006337AF">
      <w:pPr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</w:r>
      <w:r w:rsidR="00882F41">
        <w:rPr>
          <w:rFonts w:ascii="Arial" w:hAnsi="Arial" w:cs="Arial"/>
          <w:sz w:val="28"/>
          <w:szCs w:val="28"/>
        </w:rPr>
        <w:t>Если пользователь выбрал генерировать новые данные</w:t>
      </w:r>
      <w:r w:rsidR="00C42CF7" w:rsidRPr="00C42CF7">
        <w:rPr>
          <w:rFonts w:ascii="Arial" w:hAnsi="Arial" w:cs="Arial"/>
          <w:sz w:val="28"/>
          <w:szCs w:val="28"/>
        </w:rPr>
        <w:t>,</w:t>
      </w:r>
      <w:r w:rsidR="00882F41">
        <w:rPr>
          <w:rFonts w:ascii="Arial" w:hAnsi="Arial" w:cs="Arial"/>
          <w:sz w:val="28"/>
          <w:szCs w:val="28"/>
        </w:rPr>
        <w:t xml:space="preserve"> то</w:t>
      </w:r>
      <w:r w:rsidRPr="006337AF">
        <w:rPr>
          <w:rFonts w:ascii="Arial" w:hAnsi="Arial" w:cs="Arial"/>
          <w:sz w:val="28"/>
          <w:szCs w:val="28"/>
        </w:rPr>
        <w:t xml:space="preserve"> </w:t>
      </w:r>
      <w:r w:rsidR="00F74DBF">
        <w:rPr>
          <w:rFonts w:ascii="Arial" w:hAnsi="Arial" w:cs="Arial"/>
          <w:sz w:val="28"/>
          <w:szCs w:val="28"/>
        </w:rPr>
        <w:t>программа запросит</w:t>
      </w:r>
      <w:r w:rsidR="00EA6A7B">
        <w:rPr>
          <w:rFonts w:ascii="Arial" w:hAnsi="Arial" w:cs="Arial"/>
          <w:sz w:val="28"/>
          <w:szCs w:val="28"/>
        </w:rPr>
        <w:t xml:space="preserve"> вв</w:t>
      </w:r>
      <w:r w:rsidR="00F74DBF">
        <w:rPr>
          <w:rFonts w:ascii="Arial" w:hAnsi="Arial" w:cs="Arial"/>
          <w:sz w:val="28"/>
          <w:szCs w:val="28"/>
        </w:rPr>
        <w:t>ести</w:t>
      </w:r>
      <w:r w:rsidRPr="006337AF">
        <w:rPr>
          <w:rFonts w:ascii="Arial" w:hAnsi="Arial" w:cs="Arial"/>
          <w:sz w:val="28"/>
          <w:szCs w:val="28"/>
        </w:rPr>
        <w:t xml:space="preserve"> количество </w:t>
      </w:r>
      <w:r w:rsidR="006337AF">
        <w:rPr>
          <w:rFonts w:ascii="Arial" w:hAnsi="Arial" w:cs="Arial"/>
          <w:sz w:val="28"/>
          <w:szCs w:val="28"/>
        </w:rPr>
        <w:t>наборов</w:t>
      </w:r>
      <w:r w:rsidR="000E03F6" w:rsidRPr="006337AF">
        <w:rPr>
          <w:rFonts w:ascii="Arial" w:hAnsi="Arial" w:cs="Arial"/>
          <w:sz w:val="28"/>
          <w:szCs w:val="28"/>
        </w:rPr>
        <w:t xml:space="preserve"> (строк с </w:t>
      </w:r>
      <w:r w:rsidR="00330D67">
        <w:rPr>
          <w:rFonts w:ascii="Arial" w:hAnsi="Arial" w:cs="Arial"/>
          <w:sz w:val="28"/>
          <w:szCs w:val="28"/>
        </w:rPr>
        <w:t>множествами</w:t>
      </w:r>
      <w:r w:rsidR="000E03F6" w:rsidRPr="006337AF">
        <w:rPr>
          <w:rFonts w:ascii="Arial" w:hAnsi="Arial" w:cs="Arial"/>
          <w:sz w:val="28"/>
          <w:szCs w:val="28"/>
        </w:rPr>
        <w:t xml:space="preserve">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A</w:t>
      </w:r>
      <w:r w:rsidR="000E03F6" w:rsidRPr="006337AF">
        <w:rPr>
          <w:rFonts w:ascii="Arial" w:hAnsi="Arial" w:cs="Arial"/>
          <w:sz w:val="28"/>
          <w:szCs w:val="28"/>
        </w:rPr>
        <w:t xml:space="preserve">,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B</w:t>
      </w:r>
      <w:r w:rsidR="000E03F6" w:rsidRPr="006337AF">
        <w:rPr>
          <w:rFonts w:ascii="Arial" w:hAnsi="Arial" w:cs="Arial"/>
          <w:sz w:val="28"/>
          <w:szCs w:val="28"/>
        </w:rPr>
        <w:t xml:space="preserve">,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C</w:t>
      </w:r>
      <w:r w:rsidR="000E03F6" w:rsidRPr="006337AF">
        <w:rPr>
          <w:rFonts w:ascii="Arial" w:hAnsi="Arial" w:cs="Arial"/>
          <w:sz w:val="28"/>
          <w:szCs w:val="28"/>
        </w:rPr>
        <w:t xml:space="preserve">,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D</w:t>
      </w:r>
      <w:r w:rsidR="000E03F6" w:rsidRPr="006337AF">
        <w:rPr>
          <w:rFonts w:ascii="Arial" w:hAnsi="Arial" w:cs="Arial"/>
          <w:sz w:val="28"/>
          <w:szCs w:val="28"/>
        </w:rPr>
        <w:t xml:space="preserve">), а так же минимальную и максимальную длину </w:t>
      </w:r>
      <w:r w:rsidR="00330D67">
        <w:rPr>
          <w:rFonts w:ascii="Arial" w:hAnsi="Arial" w:cs="Arial"/>
          <w:sz w:val="28"/>
          <w:szCs w:val="28"/>
        </w:rPr>
        <w:t>множества</w:t>
      </w:r>
      <w:r w:rsidR="000E03F6" w:rsidRPr="006337AF">
        <w:rPr>
          <w:rFonts w:ascii="Arial" w:hAnsi="Arial" w:cs="Arial"/>
          <w:sz w:val="28"/>
          <w:szCs w:val="28"/>
        </w:rPr>
        <w:t xml:space="preserve"> А.</w:t>
      </w:r>
    </w:p>
    <w:p w14:paraId="5E6A910F" w14:textId="77777777" w:rsidR="00145046" w:rsidRPr="006337AF" w:rsidRDefault="00145046" w:rsidP="006337AF">
      <w:pPr>
        <w:jc w:val="both"/>
        <w:rPr>
          <w:rFonts w:ascii="Arial" w:hAnsi="Arial" w:cs="Arial"/>
          <w:sz w:val="28"/>
          <w:szCs w:val="28"/>
        </w:rPr>
      </w:pPr>
    </w:p>
    <w:p w14:paraId="1D26196C" w14:textId="11010A06" w:rsidR="004E7AC9" w:rsidRPr="006337AF" w:rsidRDefault="000E03F6" w:rsidP="009951B8">
      <w:pPr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CD148A8" wp14:editId="7D6D4AA6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45339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509" y="21086"/>
                <wp:lineTo x="21509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B7478" w14:textId="098DA185" w:rsidR="004E7AC9" w:rsidRPr="006337AF" w:rsidRDefault="004E7AC9" w:rsidP="009951B8">
      <w:pPr>
        <w:rPr>
          <w:rFonts w:ascii="Arial" w:hAnsi="Arial" w:cs="Arial"/>
          <w:sz w:val="28"/>
          <w:szCs w:val="28"/>
        </w:rPr>
      </w:pPr>
    </w:p>
    <w:p w14:paraId="197A1B6C" w14:textId="2C0543D3" w:rsidR="000E03F6" w:rsidRPr="006337AF" w:rsidRDefault="000E03F6" w:rsidP="009951B8">
      <w:pPr>
        <w:rPr>
          <w:rFonts w:ascii="Arial" w:hAnsi="Arial" w:cs="Arial"/>
          <w:sz w:val="28"/>
          <w:szCs w:val="28"/>
        </w:rPr>
      </w:pPr>
    </w:p>
    <w:p w14:paraId="6107C826" w14:textId="02963320" w:rsidR="000E03F6" w:rsidRPr="006337AF" w:rsidRDefault="000E03F6" w:rsidP="009951B8">
      <w:pPr>
        <w:rPr>
          <w:rFonts w:ascii="Arial" w:hAnsi="Arial" w:cs="Arial"/>
          <w:sz w:val="28"/>
          <w:szCs w:val="28"/>
        </w:rPr>
      </w:pPr>
    </w:p>
    <w:p w14:paraId="5733F384" w14:textId="7F120530" w:rsidR="000E03F6" w:rsidRPr="006337AF" w:rsidRDefault="000E03F6" w:rsidP="009951B8">
      <w:pPr>
        <w:rPr>
          <w:rFonts w:ascii="Arial" w:hAnsi="Arial" w:cs="Arial"/>
          <w:sz w:val="28"/>
          <w:szCs w:val="28"/>
        </w:rPr>
      </w:pPr>
    </w:p>
    <w:p w14:paraId="6023FAB3" w14:textId="039A14C2" w:rsidR="006337AF" w:rsidRPr="00466FA1" w:rsidRDefault="007F5267" w:rsidP="00466FA1">
      <w:pPr>
        <w:pStyle w:val="ac"/>
      </w:pPr>
      <w:r w:rsidRPr="00466FA1">
        <w:t>Рис</w:t>
      </w:r>
      <w:r w:rsidR="00BC6BB4" w:rsidRPr="00466FA1">
        <w:t>.</w:t>
      </w:r>
      <w:r w:rsidRPr="00466FA1">
        <w:t xml:space="preserve"> </w:t>
      </w:r>
      <w:r w:rsidR="00466FA1">
        <w:t>2</w:t>
      </w:r>
      <w:r w:rsidR="00BC6BB4" w:rsidRPr="00466FA1">
        <w:t xml:space="preserve"> В</w:t>
      </w:r>
      <w:r w:rsidRPr="00466FA1">
        <w:t>вод параметров генерации</w:t>
      </w:r>
    </w:p>
    <w:p w14:paraId="715D94E0" w14:textId="1EE2B0D7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79A6E744" w14:textId="130320A1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7A077CF4" w14:textId="0C518CE3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2F9697D7" w14:textId="3F4BCF7F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5A642469" w14:textId="4ED5B1DA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7714CCA3" w14:textId="73FB7E40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64DBB3EE" w14:textId="77777777" w:rsidR="006337AF" w:rsidRPr="006337AF" w:rsidRDefault="006337AF" w:rsidP="000A64B8">
      <w:pPr>
        <w:rPr>
          <w:rFonts w:ascii="Arial" w:hAnsi="Arial" w:cs="Arial"/>
          <w:sz w:val="28"/>
          <w:szCs w:val="28"/>
        </w:rPr>
      </w:pPr>
    </w:p>
    <w:p w14:paraId="2D4BD039" w14:textId="4D99EE32" w:rsidR="00DF2400" w:rsidRPr="000A64B8" w:rsidRDefault="00C54580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0" w:name="_Toc209019636"/>
      <w:r w:rsidRPr="000A64B8">
        <w:rPr>
          <w:b/>
          <w:bCs/>
          <w:sz w:val="28"/>
          <w:szCs w:val="28"/>
        </w:rPr>
        <w:t>4</w:t>
      </w:r>
      <w:r w:rsidR="000E03F6" w:rsidRPr="000A64B8">
        <w:rPr>
          <w:b/>
          <w:bCs/>
          <w:sz w:val="28"/>
          <w:szCs w:val="28"/>
        </w:rPr>
        <w:t>.3</w:t>
      </w:r>
      <w:r w:rsidRPr="000A64B8">
        <w:rPr>
          <w:b/>
          <w:bCs/>
          <w:sz w:val="28"/>
          <w:szCs w:val="28"/>
        </w:rPr>
        <w:t xml:space="preserve"> Вывод данных</w:t>
      </w:r>
      <w:bookmarkEnd w:id="20"/>
    </w:p>
    <w:p w14:paraId="6193F356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1AC00971" w14:textId="5B3B5A68" w:rsidR="00C54580" w:rsidRPr="006337AF" w:rsidRDefault="00C54580" w:rsidP="006337AF">
      <w:pPr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  <w:t xml:space="preserve">После обработки входных данных, программа записывает </w:t>
      </w:r>
      <w:r w:rsidR="00576125" w:rsidRPr="006337AF">
        <w:rPr>
          <w:rFonts w:ascii="Arial" w:hAnsi="Arial" w:cs="Arial"/>
          <w:sz w:val="28"/>
          <w:szCs w:val="28"/>
        </w:rPr>
        <w:t xml:space="preserve">результаты обработки множеств </w:t>
      </w:r>
      <w:r w:rsidRPr="006337AF">
        <w:rPr>
          <w:rFonts w:ascii="Arial" w:hAnsi="Arial" w:cs="Arial"/>
          <w:sz w:val="28"/>
          <w:szCs w:val="28"/>
        </w:rPr>
        <w:t>в 5 разных файлов:</w:t>
      </w:r>
    </w:p>
    <w:p w14:paraId="76EA89B2" w14:textId="07CB96E0" w:rsidR="00C54580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i</w:t>
      </w:r>
      <w:r w:rsidR="00C54580" w:rsidRPr="002D60AC">
        <w:rPr>
          <w:rFonts w:ascii="Arial" w:hAnsi="Arial" w:cs="Arial"/>
          <w:i/>
          <w:iCs/>
          <w:sz w:val="28"/>
          <w:szCs w:val="28"/>
          <w:lang w:val="en-US"/>
        </w:rPr>
        <w:t>dol</w:t>
      </w:r>
      <w:r w:rsidR="00C54580" w:rsidRPr="002D60AC">
        <w:rPr>
          <w:rFonts w:ascii="Arial" w:hAnsi="Arial" w:cs="Arial"/>
          <w:i/>
          <w:iCs/>
          <w:sz w:val="28"/>
          <w:szCs w:val="28"/>
        </w:rPr>
        <w:t>_</w:t>
      </w:r>
      <w:r w:rsidR="00C54580" w:rsidRPr="002D60AC">
        <w:rPr>
          <w:rFonts w:ascii="Arial" w:hAnsi="Arial" w:cs="Arial"/>
          <w:i/>
          <w:iCs/>
          <w:sz w:val="28"/>
          <w:szCs w:val="28"/>
          <w:lang w:val="en-US"/>
        </w:rPr>
        <w:t>output</w:t>
      </w:r>
      <w:r w:rsidR="00C54580" w:rsidRPr="002D60AC">
        <w:rPr>
          <w:rFonts w:ascii="Arial" w:hAnsi="Arial" w:cs="Arial"/>
          <w:i/>
          <w:iCs/>
          <w:sz w:val="28"/>
          <w:szCs w:val="28"/>
        </w:rPr>
        <w:t>.</w:t>
      </w:r>
      <w:r w:rsidR="00C54580"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="00C54580" w:rsidRPr="006337AF">
        <w:rPr>
          <w:rFonts w:ascii="Arial" w:hAnsi="Arial" w:cs="Arial"/>
          <w:sz w:val="28"/>
          <w:szCs w:val="28"/>
        </w:rPr>
        <w:t xml:space="preserve"> – </w:t>
      </w:r>
      <w:r w:rsidRPr="006337AF">
        <w:rPr>
          <w:rFonts w:ascii="Arial" w:hAnsi="Arial" w:cs="Arial"/>
          <w:sz w:val="28"/>
          <w:szCs w:val="28"/>
        </w:rPr>
        <w:t>ожидаемый результат обработки множеств</w:t>
      </w:r>
      <w:r w:rsidR="00C54580" w:rsidRPr="006337AF">
        <w:rPr>
          <w:rFonts w:ascii="Arial" w:hAnsi="Arial" w:cs="Arial"/>
          <w:sz w:val="28"/>
          <w:szCs w:val="28"/>
        </w:rPr>
        <w:t xml:space="preserve">. Подсчет </w:t>
      </w:r>
      <w:r w:rsidR="00576125" w:rsidRPr="006337AF">
        <w:rPr>
          <w:rFonts w:ascii="Arial" w:hAnsi="Arial" w:cs="Arial"/>
          <w:sz w:val="28"/>
          <w:szCs w:val="28"/>
        </w:rPr>
        <w:t xml:space="preserve">логического выражения реализован с помощью </w:t>
      </w:r>
      <w:r w:rsidR="00076928">
        <w:rPr>
          <w:rFonts w:ascii="Arial" w:hAnsi="Arial" w:cs="Arial"/>
          <w:sz w:val="28"/>
          <w:szCs w:val="28"/>
        </w:rPr>
        <w:t xml:space="preserve">контейнера </w:t>
      </w:r>
      <w:r w:rsidR="00076928" w:rsidRPr="00076928">
        <w:rPr>
          <w:rFonts w:ascii="Arial" w:hAnsi="Arial" w:cs="Arial"/>
          <w:b/>
          <w:bCs/>
          <w:sz w:val="28"/>
          <w:szCs w:val="28"/>
          <w:lang w:val="en-US"/>
        </w:rPr>
        <w:t>set</w:t>
      </w:r>
      <w:r w:rsidR="00576125" w:rsidRPr="006337AF">
        <w:rPr>
          <w:rFonts w:ascii="Arial" w:hAnsi="Arial" w:cs="Arial"/>
          <w:sz w:val="28"/>
          <w:szCs w:val="28"/>
        </w:rPr>
        <w:t xml:space="preserve"> </w:t>
      </w:r>
      <w:r w:rsidR="00076928">
        <w:rPr>
          <w:rFonts w:ascii="Arial" w:hAnsi="Arial" w:cs="Arial"/>
          <w:sz w:val="28"/>
          <w:szCs w:val="28"/>
        </w:rPr>
        <w:t xml:space="preserve">из библиотеки </w:t>
      </w:r>
      <w:r w:rsidR="00076928">
        <w:rPr>
          <w:rFonts w:ascii="Arial" w:hAnsi="Arial" w:cs="Arial"/>
          <w:sz w:val="28"/>
          <w:szCs w:val="28"/>
          <w:lang w:val="en-US"/>
        </w:rPr>
        <w:t>STL</w:t>
      </w:r>
      <w:r w:rsidR="00576125" w:rsidRPr="006337AF">
        <w:rPr>
          <w:rFonts w:ascii="Arial" w:hAnsi="Arial" w:cs="Arial"/>
          <w:sz w:val="28"/>
          <w:szCs w:val="28"/>
        </w:rPr>
        <w:t>. С данным файлом сравниваются остальные 4 файла;</w:t>
      </w:r>
    </w:p>
    <w:p w14:paraId="5F02A0A6" w14:textId="586C9274" w:rsidR="00576125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Ar</w:t>
      </w:r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и</w:t>
      </w:r>
      <w:r w:rsidR="00C072A1" w:rsidRPr="00C072A1">
        <w:rPr>
          <w:rFonts w:ascii="Arial" w:hAnsi="Arial" w:cs="Arial"/>
          <w:sz w:val="28"/>
          <w:szCs w:val="28"/>
        </w:rPr>
        <w:t xml:space="preserve"> </w:t>
      </w:r>
      <w:r w:rsidR="00C072A1">
        <w:rPr>
          <w:rFonts w:ascii="Arial" w:hAnsi="Arial" w:cs="Arial"/>
          <w:sz w:val="28"/>
          <w:szCs w:val="28"/>
        </w:rPr>
        <w:t>множеств</w:t>
      </w:r>
      <w:r w:rsidRPr="006337AF">
        <w:rPr>
          <w:rFonts w:ascii="Arial" w:hAnsi="Arial" w:cs="Arial"/>
          <w:sz w:val="28"/>
          <w:szCs w:val="28"/>
        </w:rPr>
        <w:t xml:space="preserve"> через массив </w:t>
      </w:r>
      <w:r w:rsidR="00DE5139">
        <w:rPr>
          <w:rFonts w:ascii="Arial" w:hAnsi="Arial" w:cs="Arial"/>
          <w:sz w:val="28"/>
          <w:szCs w:val="28"/>
        </w:rPr>
        <w:t>символов (</w:t>
      </w:r>
      <w:r w:rsidR="00DE5139">
        <w:rPr>
          <w:rFonts w:ascii="Arial" w:hAnsi="Arial" w:cs="Arial"/>
          <w:sz w:val="28"/>
          <w:szCs w:val="28"/>
          <w:lang w:val="en-US"/>
        </w:rPr>
        <w:t>const</w:t>
      </w:r>
      <w:r w:rsidR="00DE5139" w:rsidRPr="00DE5139">
        <w:rPr>
          <w:rFonts w:ascii="Arial" w:hAnsi="Arial" w:cs="Arial"/>
          <w:sz w:val="28"/>
          <w:szCs w:val="28"/>
        </w:rPr>
        <w:t xml:space="preserve"> </w:t>
      </w:r>
      <w:r w:rsidR="00DE5139">
        <w:rPr>
          <w:rFonts w:ascii="Arial" w:hAnsi="Arial" w:cs="Arial"/>
          <w:sz w:val="28"/>
          <w:szCs w:val="28"/>
          <w:lang w:val="en-US"/>
        </w:rPr>
        <w:t>char</w:t>
      </w:r>
      <w:r w:rsidR="00DE5139" w:rsidRPr="00DE5139">
        <w:rPr>
          <w:rFonts w:ascii="Arial" w:hAnsi="Arial" w:cs="Arial"/>
          <w:sz w:val="28"/>
          <w:szCs w:val="28"/>
        </w:rPr>
        <w:t>*</w:t>
      </w:r>
      <w:r w:rsidR="00DE5139">
        <w:rPr>
          <w:rFonts w:ascii="Arial" w:hAnsi="Arial" w:cs="Arial"/>
          <w:sz w:val="28"/>
          <w:szCs w:val="28"/>
        </w:rPr>
        <w:t>)</w:t>
      </w:r>
      <w:r w:rsidRPr="006337AF">
        <w:rPr>
          <w:rFonts w:ascii="Arial" w:hAnsi="Arial" w:cs="Arial"/>
          <w:sz w:val="28"/>
          <w:szCs w:val="28"/>
        </w:rPr>
        <w:t>;</w:t>
      </w:r>
    </w:p>
    <w:p w14:paraId="6E726F9E" w14:textId="3E5B54AA" w:rsidR="006C2668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Ba</w:t>
      </w:r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</w:t>
      </w:r>
      <w:r w:rsidR="00F37E72">
        <w:rPr>
          <w:rFonts w:ascii="Arial" w:hAnsi="Arial" w:cs="Arial"/>
          <w:sz w:val="28"/>
          <w:szCs w:val="28"/>
        </w:rPr>
        <w:t>Ы</w:t>
      </w:r>
      <w:r w:rsidRPr="006337AF">
        <w:rPr>
          <w:rFonts w:ascii="Arial" w:hAnsi="Arial" w:cs="Arial"/>
          <w:sz w:val="28"/>
          <w:szCs w:val="28"/>
        </w:rPr>
        <w:t xml:space="preserve">и </w:t>
      </w:r>
      <w:r w:rsidR="00DE5139">
        <w:rPr>
          <w:rFonts w:ascii="Arial" w:hAnsi="Arial" w:cs="Arial"/>
          <w:sz w:val="28"/>
          <w:szCs w:val="28"/>
        </w:rPr>
        <w:t>множеств</w:t>
      </w:r>
      <w:r w:rsidR="00DE5139" w:rsidRPr="006337AF">
        <w:rPr>
          <w:rFonts w:ascii="Arial" w:hAnsi="Arial" w:cs="Arial"/>
          <w:sz w:val="28"/>
          <w:szCs w:val="28"/>
        </w:rPr>
        <w:t xml:space="preserve"> </w:t>
      </w:r>
      <w:r w:rsidRPr="006337AF">
        <w:rPr>
          <w:rFonts w:ascii="Arial" w:hAnsi="Arial" w:cs="Arial"/>
          <w:sz w:val="28"/>
          <w:szCs w:val="28"/>
        </w:rPr>
        <w:t>через массив битов;</w:t>
      </w:r>
    </w:p>
    <w:p w14:paraId="16FA775F" w14:textId="40E3B676" w:rsidR="006C2668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Bm</w:t>
      </w:r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и </w:t>
      </w:r>
      <w:r w:rsidR="00DE5139">
        <w:rPr>
          <w:rFonts w:ascii="Arial" w:hAnsi="Arial" w:cs="Arial"/>
          <w:sz w:val="28"/>
          <w:szCs w:val="28"/>
        </w:rPr>
        <w:t>множеств</w:t>
      </w:r>
      <w:r w:rsidR="00DE5139" w:rsidRPr="006337AF">
        <w:rPr>
          <w:rFonts w:ascii="Arial" w:hAnsi="Arial" w:cs="Arial"/>
          <w:sz w:val="28"/>
          <w:szCs w:val="28"/>
        </w:rPr>
        <w:t xml:space="preserve"> </w:t>
      </w:r>
      <w:r w:rsidRPr="006337AF">
        <w:rPr>
          <w:rFonts w:ascii="Arial" w:hAnsi="Arial" w:cs="Arial"/>
          <w:sz w:val="28"/>
          <w:szCs w:val="28"/>
        </w:rPr>
        <w:t>через машинное слово</w:t>
      </w:r>
      <w:r w:rsidR="00DE5139">
        <w:rPr>
          <w:rFonts w:ascii="Arial" w:hAnsi="Arial" w:cs="Arial"/>
          <w:sz w:val="28"/>
          <w:szCs w:val="28"/>
        </w:rPr>
        <w:t xml:space="preserve"> (битовую маску)</w:t>
      </w:r>
      <w:r w:rsidRPr="006337AF">
        <w:rPr>
          <w:rFonts w:ascii="Arial" w:hAnsi="Arial" w:cs="Arial"/>
          <w:sz w:val="28"/>
          <w:szCs w:val="28"/>
        </w:rPr>
        <w:t>;</w:t>
      </w:r>
    </w:p>
    <w:p w14:paraId="557A7168" w14:textId="7124A464" w:rsidR="006C2668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Li</w:t>
      </w:r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и</w:t>
      </w:r>
      <w:r w:rsidR="00400FFD">
        <w:rPr>
          <w:rFonts w:ascii="Arial" w:hAnsi="Arial" w:cs="Arial"/>
          <w:sz w:val="28"/>
          <w:szCs w:val="28"/>
        </w:rPr>
        <w:t xml:space="preserve"> множеств</w:t>
      </w:r>
      <w:r w:rsidRPr="006337AF">
        <w:rPr>
          <w:rFonts w:ascii="Arial" w:hAnsi="Arial" w:cs="Arial"/>
          <w:sz w:val="28"/>
          <w:szCs w:val="28"/>
        </w:rPr>
        <w:t xml:space="preserve"> через двусвязный список</w:t>
      </w:r>
      <w:r w:rsidR="006337AF">
        <w:rPr>
          <w:rFonts w:ascii="Arial" w:hAnsi="Arial" w:cs="Arial"/>
          <w:sz w:val="28"/>
          <w:szCs w:val="28"/>
        </w:rPr>
        <w:t>.</w:t>
      </w:r>
    </w:p>
    <w:p w14:paraId="0608CBE8" w14:textId="77777777" w:rsidR="006337AF" w:rsidRPr="006337AF" w:rsidRDefault="006337AF" w:rsidP="006337AF">
      <w:pPr>
        <w:pStyle w:val="a9"/>
        <w:jc w:val="both"/>
        <w:rPr>
          <w:rFonts w:ascii="Arial" w:hAnsi="Arial" w:cs="Arial"/>
          <w:sz w:val="28"/>
          <w:szCs w:val="28"/>
        </w:rPr>
      </w:pPr>
    </w:p>
    <w:p w14:paraId="2666EC0D" w14:textId="12ECE58C" w:rsidR="006C2668" w:rsidRPr="006337AF" w:rsidRDefault="006337AF" w:rsidP="006337AF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53C873F" wp14:editId="2706C5FB">
            <wp:simplePos x="0" y="0"/>
            <wp:positionH relativeFrom="margin">
              <wp:align>right</wp:align>
            </wp:positionH>
            <wp:positionV relativeFrom="paragraph">
              <wp:posOffset>554355</wp:posOffset>
            </wp:positionV>
            <wp:extent cx="5948045" cy="2710180"/>
            <wp:effectExtent l="0" t="0" r="0" b="0"/>
            <wp:wrapThrough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C9" w:rsidRPr="006337AF">
        <w:rPr>
          <w:rFonts w:ascii="Arial" w:hAnsi="Arial" w:cs="Arial"/>
          <w:sz w:val="28"/>
          <w:szCs w:val="28"/>
        </w:rPr>
        <w:t xml:space="preserve">Вышеописанные 5 файлов представляют из себя построчно записанные результирующие множества </w:t>
      </w:r>
      <w:r w:rsidR="004E7AC9" w:rsidRPr="006337AF">
        <w:rPr>
          <w:rFonts w:ascii="Arial" w:hAnsi="Arial" w:cs="Arial"/>
          <w:sz w:val="28"/>
          <w:szCs w:val="28"/>
          <w:lang w:val="en-US"/>
        </w:rPr>
        <w:t>E</w:t>
      </w:r>
      <w:r w:rsidR="004E7AC9" w:rsidRPr="006337AF">
        <w:rPr>
          <w:rFonts w:ascii="Arial" w:hAnsi="Arial" w:cs="Arial"/>
          <w:sz w:val="28"/>
          <w:szCs w:val="28"/>
        </w:rPr>
        <w:t>.</w:t>
      </w:r>
    </w:p>
    <w:p w14:paraId="53A540C5" w14:textId="2F9B6D52" w:rsidR="00DF2400" w:rsidRDefault="000A64B8" w:rsidP="00466FA1">
      <w:pPr>
        <w:pStyle w:val="ac"/>
        <w:rPr>
          <w:rFonts w:cs="Arial"/>
          <w:sz w:val="28"/>
          <w:szCs w:val="28"/>
        </w:rPr>
      </w:pPr>
      <w:r>
        <w:t>Рис</w:t>
      </w:r>
      <w:r w:rsidR="00BC6BB4" w:rsidRPr="00732746">
        <w:t>.</w:t>
      </w:r>
      <w:r>
        <w:t xml:space="preserve"> </w:t>
      </w:r>
      <w:r w:rsidR="00466FA1">
        <w:t>3</w:t>
      </w:r>
      <w:r>
        <w:t xml:space="preserve"> </w:t>
      </w:r>
      <w:r w:rsidRPr="006A74FA">
        <w:t xml:space="preserve"> idol_</w:t>
      </w:r>
      <w:r w:rsidRPr="00466FA1">
        <w:t>output</w:t>
      </w:r>
      <w:r w:rsidRPr="006A74FA">
        <w:t>.txt</w:t>
      </w:r>
    </w:p>
    <w:p w14:paraId="149E7018" w14:textId="1D3EFE5F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14B13817" w14:textId="6DC178F5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324A4E75" w14:textId="67B0B74B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01749B75" w14:textId="717C777F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4F01327B" w14:textId="7BFA7AE9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534A41DE" w14:textId="62CDB9FD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0964FEAC" w14:textId="028AC536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20BC48FD" w14:textId="7248D75E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60428154" w14:textId="77777777" w:rsidR="006337AF" w:rsidRP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063D8A40" w14:textId="2553E29C" w:rsidR="000E03F6" w:rsidRPr="000A64B8" w:rsidRDefault="000E03F6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1" w:name="_Toc209019637"/>
      <w:r w:rsidRPr="000A64B8">
        <w:rPr>
          <w:b/>
          <w:bCs/>
          <w:sz w:val="28"/>
          <w:szCs w:val="28"/>
        </w:rPr>
        <w:t>4.</w:t>
      </w:r>
      <w:r w:rsidR="00070115" w:rsidRPr="000A64B8">
        <w:rPr>
          <w:b/>
          <w:bCs/>
          <w:sz w:val="28"/>
          <w:szCs w:val="28"/>
        </w:rPr>
        <w:t>4</w:t>
      </w:r>
      <w:r w:rsidRPr="000A64B8">
        <w:rPr>
          <w:b/>
          <w:bCs/>
          <w:sz w:val="28"/>
          <w:szCs w:val="28"/>
        </w:rPr>
        <w:t xml:space="preserve"> Результирующая панель обработки</w:t>
      </w:r>
      <w:bookmarkEnd w:id="21"/>
    </w:p>
    <w:p w14:paraId="3D9DEEBA" w14:textId="77777777" w:rsidR="007E4803" w:rsidRPr="006337AF" w:rsidRDefault="007E4803" w:rsidP="006337AF">
      <w:pPr>
        <w:jc w:val="both"/>
        <w:rPr>
          <w:rFonts w:ascii="Arial" w:hAnsi="Arial" w:cs="Arial"/>
          <w:sz w:val="28"/>
          <w:szCs w:val="28"/>
        </w:rPr>
      </w:pPr>
    </w:p>
    <w:p w14:paraId="30ED86B4" w14:textId="4EFC6682" w:rsidR="00DF2400" w:rsidRDefault="000E03F6" w:rsidP="006337AF">
      <w:pPr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  <w:t xml:space="preserve">После обработки входных данных, в терминале выводятся результаты. А именно результат сравнения выходных данных реализации с ожидаемыми, время </w:t>
      </w:r>
      <w:r w:rsidR="00444DFF" w:rsidRPr="006337AF">
        <w:rPr>
          <w:rFonts w:ascii="Arial" w:hAnsi="Arial" w:cs="Arial"/>
          <w:sz w:val="28"/>
          <w:szCs w:val="28"/>
        </w:rPr>
        <w:t>работы реализации и уведомление о записи данных в выходной файл реализации.</w:t>
      </w:r>
    </w:p>
    <w:p w14:paraId="43F56936" w14:textId="77777777" w:rsidR="00145046" w:rsidRPr="006337AF" w:rsidRDefault="00145046" w:rsidP="006337AF">
      <w:pPr>
        <w:jc w:val="both"/>
        <w:rPr>
          <w:rFonts w:ascii="Arial" w:hAnsi="Arial" w:cs="Arial"/>
          <w:sz w:val="28"/>
          <w:szCs w:val="28"/>
        </w:rPr>
      </w:pPr>
    </w:p>
    <w:p w14:paraId="0368176D" w14:textId="021A4EAE" w:rsidR="00D5492B" w:rsidRPr="006337AF" w:rsidRDefault="00466FA1" w:rsidP="00995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F0D76B1" wp14:editId="238E154E">
            <wp:simplePos x="0" y="0"/>
            <wp:positionH relativeFrom="page">
              <wp:align>center</wp:align>
            </wp:positionH>
            <wp:positionV relativeFrom="paragraph">
              <wp:posOffset>85090</wp:posOffset>
            </wp:positionV>
            <wp:extent cx="3721100" cy="4462780"/>
            <wp:effectExtent l="0" t="0" r="0" b="0"/>
            <wp:wrapThrough wrapText="bothSides">
              <wp:wrapPolygon edited="0">
                <wp:start x="0" y="0"/>
                <wp:lineTo x="0" y="21483"/>
                <wp:lineTo x="21453" y="21483"/>
                <wp:lineTo x="214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0AE84" w14:textId="3D7D662E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50F7C93" w14:textId="51F1D2C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D8EEFB5" w14:textId="7F8ECD0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45CF41E" w14:textId="1D0DE39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38DFDBC9" w14:textId="7EFF8B01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C848F2A" w14:textId="7475040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827EB6A" w14:textId="3E7F12F5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C07057D" w14:textId="246A670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0FE35A1" w14:textId="535C3808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3DE5CE1" w14:textId="549DF2A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A723B52" w14:textId="1B5A860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AD511E2" w14:textId="5B1C0CA7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5E1E3EC1" w14:textId="495A5505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97C71AA" w14:textId="2621603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9753FE6" w14:textId="5221488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1E91593" w14:textId="45ED85C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431701E" w14:textId="37A7066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DADF058" w14:textId="34EA1FA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4CD5902" w14:textId="24DC679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367DBDE1" w14:textId="10EA2DE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5C12D21" w14:textId="7EED2307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F0D17EC" w14:textId="545B8BF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982EA2B" w14:textId="53148B2D" w:rsidR="006337AF" w:rsidRPr="00BC6BB4" w:rsidRDefault="000A64B8" w:rsidP="00466FA1">
      <w:pPr>
        <w:pStyle w:val="ac"/>
        <w:rPr>
          <w:rFonts w:cs="Arial"/>
        </w:rPr>
      </w:pPr>
      <w:r>
        <w:t>Рис</w:t>
      </w:r>
      <w:r w:rsidR="00BC6BB4" w:rsidRPr="00732746">
        <w:t>.</w:t>
      </w:r>
      <w:r w:rsidR="00466FA1">
        <w:t xml:space="preserve"> 4</w:t>
      </w:r>
      <w:r>
        <w:t xml:space="preserve"> </w:t>
      </w:r>
      <w:r w:rsidR="008130DB">
        <w:t>Р</w:t>
      </w:r>
      <w:r w:rsidRPr="006E529B">
        <w:t>езультат</w:t>
      </w:r>
      <w:r w:rsidR="00E1275D">
        <w:t>ы</w:t>
      </w:r>
      <w:r w:rsidR="00BC6BB4">
        <w:t xml:space="preserve"> обработки</w:t>
      </w:r>
    </w:p>
    <w:p w14:paraId="1FA3DE03" w14:textId="6C88D75A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58BA95B9" w14:textId="090EC821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17205F60" w14:textId="4FF7A0FE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9E8162C" w14:textId="07A79764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43677F0A" w14:textId="748186CF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281DADC9" w14:textId="15A0B1CB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50D16DF2" w14:textId="0D73B568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2B031E1D" w14:textId="4C5B5FFC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87E2FF8" w14:textId="4C032CBD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30D81ADD" w14:textId="77777777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71EBF1B8" w14:textId="03A504A0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CAF2D70" w14:textId="176F0E30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1A7FFB84" w14:textId="3AE0B3A5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59589FB9" w14:textId="37F473CB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380B08B1" w14:textId="1A592EE4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A68AA55" w14:textId="77777777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74589845" w14:textId="1E294A79" w:rsidR="00070115" w:rsidRPr="000A64B8" w:rsidRDefault="00070115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2" w:name="_Toc209019638"/>
      <w:r w:rsidRPr="000A64B8">
        <w:rPr>
          <w:b/>
          <w:bCs/>
          <w:sz w:val="28"/>
          <w:szCs w:val="28"/>
        </w:rPr>
        <w:t>4.5 Контрольные примеры</w:t>
      </w:r>
      <w:bookmarkEnd w:id="22"/>
    </w:p>
    <w:p w14:paraId="456B94B3" w14:textId="77777777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2917170E" w14:textId="34784CEC" w:rsidR="00070115" w:rsidRDefault="00E1275D" w:rsidP="00D56510">
      <w:pPr>
        <w:rPr>
          <w:rFonts w:ascii="Arial" w:hAnsi="Arial" w:cs="Arial"/>
          <w:sz w:val="28"/>
          <w:szCs w:val="28"/>
        </w:rPr>
      </w:pPr>
      <w:r w:rsidRPr="00E1275D">
        <w:rPr>
          <w:rFonts w:ascii="Arial" w:hAnsi="Arial" w:cs="Arial"/>
          <w:sz w:val="28"/>
          <w:szCs w:val="28"/>
          <w:highlight w:val="yellow"/>
        </w:rPr>
        <w:t>Пример 1.1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AEE3AAC" w14:textId="66ECE74C" w:rsidR="000A64B8" w:rsidRPr="007356C3" w:rsidRDefault="000A64B8" w:rsidP="007356C3"/>
    <w:p w14:paraId="36FF899D" w14:textId="29723231" w:rsidR="00070115" w:rsidRPr="006337AF" w:rsidRDefault="007356C3" w:rsidP="0007011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0DFCF19" wp14:editId="68B02460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5143500" cy="5626100"/>
            <wp:effectExtent l="0" t="0" r="0" b="0"/>
            <wp:wrapThrough wrapText="bothSides">
              <wp:wrapPolygon edited="0">
                <wp:start x="0" y="0"/>
                <wp:lineTo x="0" y="21502"/>
                <wp:lineTo x="21520" y="21502"/>
                <wp:lineTo x="2152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8C18D" w14:textId="3EF46CBB" w:rsidR="00070115" w:rsidRDefault="00070115" w:rsidP="00070115">
      <w:pPr>
        <w:rPr>
          <w:rFonts w:ascii="Arial" w:hAnsi="Arial" w:cs="Arial"/>
          <w:sz w:val="28"/>
          <w:szCs w:val="28"/>
        </w:rPr>
      </w:pPr>
    </w:p>
    <w:p w14:paraId="41FC0C43" w14:textId="17499CA6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E0B3FB4" w14:textId="1097CD76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2AB1DF17" w14:textId="04C84A2E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2D26B81" w14:textId="2D72EE75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2D32D9FE" w14:textId="12E1B6CC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82E7B8F" w14:textId="2A4719C8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4B4D8D0" w14:textId="28EE5E28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5B9F0004" w14:textId="7DD09156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564820F" w14:textId="3BDE4FFE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5AAF953E" w14:textId="1CFD60CA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3F76E320" w14:textId="68636FE1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411E8A2" w14:textId="3748CE6C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72F1FDB" w14:textId="171BBB6B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707CAF7" w14:textId="110245CB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F3C2AFB" w14:textId="6249956E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3BF68A48" w14:textId="7C23C684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383B868" w14:textId="6F462A65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1D562DE" w14:textId="223EDA5B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604BAAB3" w14:textId="51E08678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2D938396" w14:textId="0F2BCABE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E0D85CF" w14:textId="07D3252D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A45F40E" w14:textId="78B0AC93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2CD98E65" w14:textId="3138906F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6209C0B3" w14:textId="2B326CB8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8819294" w14:textId="2DE11966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2F982B88" w14:textId="7BCAD333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5B8C43C5" w14:textId="065D34BC" w:rsidR="007356C3" w:rsidRDefault="00E1275D" w:rsidP="00E1275D">
      <w:pPr>
        <w:pStyle w:val="ac"/>
        <w:rPr>
          <w:rFonts w:cs="Arial"/>
          <w:sz w:val="28"/>
          <w:szCs w:val="28"/>
        </w:rPr>
      </w:pPr>
      <w:r>
        <w:t xml:space="preserve">Рис. 5 </w:t>
      </w:r>
      <w:r w:rsidRPr="00191AC9">
        <w:t>Прогон 1000 тестов</w:t>
      </w:r>
    </w:p>
    <w:p w14:paraId="30B3B420" w14:textId="7911F9E0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1AC06CD" w14:textId="7F8DCD32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E05F87D" w14:textId="461AC108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B6C1FDC" w14:textId="4E0EE721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4CAB03B" w14:textId="6F0EC8AB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5391B24F" w14:textId="177274D7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CF9246A" w14:textId="189FACE2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0B81179" w14:textId="708331B6" w:rsidR="003D57D9" w:rsidRDefault="003D57D9" w:rsidP="00070115">
      <w:pPr>
        <w:rPr>
          <w:rFonts w:ascii="Arial" w:hAnsi="Arial" w:cs="Arial"/>
          <w:sz w:val="28"/>
          <w:szCs w:val="28"/>
        </w:rPr>
      </w:pPr>
    </w:p>
    <w:p w14:paraId="7416FC63" w14:textId="30DD6A1C" w:rsidR="003D57D9" w:rsidRDefault="003D57D9" w:rsidP="00070115">
      <w:pPr>
        <w:rPr>
          <w:rFonts w:ascii="Arial" w:hAnsi="Arial" w:cs="Arial"/>
          <w:sz w:val="28"/>
          <w:szCs w:val="28"/>
        </w:rPr>
      </w:pPr>
    </w:p>
    <w:p w14:paraId="393C8FA9" w14:textId="77777777" w:rsidR="003D57D9" w:rsidRDefault="003D57D9" w:rsidP="00070115">
      <w:pPr>
        <w:rPr>
          <w:rFonts w:ascii="Arial" w:hAnsi="Arial" w:cs="Arial"/>
          <w:sz w:val="28"/>
          <w:szCs w:val="28"/>
        </w:rPr>
      </w:pPr>
    </w:p>
    <w:p w14:paraId="3F84C778" w14:textId="63E509E1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887DA43" w14:textId="4C20440F" w:rsidR="007356C3" w:rsidRDefault="007356C3" w:rsidP="007356C3">
      <w:pPr>
        <w:rPr>
          <w:rFonts w:ascii="Arial" w:hAnsi="Arial" w:cs="Arial"/>
          <w:sz w:val="28"/>
          <w:szCs w:val="28"/>
        </w:rPr>
      </w:pPr>
    </w:p>
    <w:p w14:paraId="0CDFDB74" w14:textId="6ABBB75F" w:rsidR="00E1275D" w:rsidRDefault="00E1275D" w:rsidP="007356C3">
      <w:pPr>
        <w:rPr>
          <w:rFonts w:ascii="Arial" w:hAnsi="Arial" w:cs="Arial"/>
          <w:sz w:val="28"/>
          <w:szCs w:val="28"/>
        </w:rPr>
      </w:pPr>
    </w:p>
    <w:p w14:paraId="3F3CC5DC" w14:textId="667779C0" w:rsidR="00E1275D" w:rsidRDefault="00E1275D" w:rsidP="00E1275D">
      <w:pPr>
        <w:jc w:val="both"/>
        <w:rPr>
          <w:rFonts w:ascii="Arial" w:hAnsi="Arial" w:cs="Arial"/>
          <w:sz w:val="28"/>
          <w:szCs w:val="28"/>
        </w:rPr>
      </w:pPr>
      <w:r w:rsidRPr="00E1275D">
        <w:rPr>
          <w:rFonts w:ascii="Arial" w:hAnsi="Arial" w:cs="Arial"/>
          <w:sz w:val="28"/>
          <w:szCs w:val="28"/>
          <w:highlight w:val="yellow"/>
        </w:rPr>
        <w:t>Пример 1.2</w:t>
      </w:r>
    </w:p>
    <w:p w14:paraId="3681D4EE" w14:textId="14FEA2F5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DCFC5A7" w14:textId="34491EB9" w:rsidR="007356C3" w:rsidRDefault="003D57D9" w:rsidP="000701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E0ED309" wp14:editId="57268310">
            <wp:simplePos x="0" y="0"/>
            <wp:positionH relativeFrom="margin">
              <wp:posOffset>675005</wp:posOffset>
            </wp:positionH>
            <wp:positionV relativeFrom="paragraph">
              <wp:posOffset>6350</wp:posOffset>
            </wp:positionV>
            <wp:extent cx="4775200" cy="5562600"/>
            <wp:effectExtent l="0" t="0" r="6350" b="0"/>
            <wp:wrapThrough wrapText="bothSides">
              <wp:wrapPolygon edited="0">
                <wp:start x="0" y="0"/>
                <wp:lineTo x="0" y="21526"/>
                <wp:lineTo x="21543" y="21526"/>
                <wp:lineTo x="2154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6A7ED" w14:textId="77DE2EEF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230C7AE" w14:textId="69FB6D8D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FEC26AE" w14:textId="1B6DA213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6844E97E" w14:textId="1250F1D4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4B7A8BA" w14:textId="21F0F73A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685F01E4" w14:textId="1FD877C6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E77A8A4" w14:textId="5F8D80E1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529627C1" w14:textId="65800628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B790DB6" w14:textId="6E0FEF82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46439BF" w14:textId="44084767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CA80D5E" w14:textId="2615858C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22B120C1" w14:textId="00425E3D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D2600A3" w14:textId="05F322B8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5B87A2DB" w14:textId="7D7F9B14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236D3A50" w14:textId="3062E635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5D263C3E" w14:textId="1EE2112F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61B9F8CF" w14:textId="368B1B01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197CE3B" w14:textId="07CF713F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3C384020" w14:textId="5500D4FB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BF7745B" w14:textId="7F37925C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1F6C252" w14:textId="428970AC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2DB448C2" w14:textId="7857FEE2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62DA1E15" w14:textId="64C100BD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5B464F31" w14:textId="3358E04C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3A180BF" w14:textId="703E5F61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1D57EED" w14:textId="77777777" w:rsidR="00E1275D" w:rsidRDefault="00E1275D" w:rsidP="00E1275D">
      <w:pPr>
        <w:pStyle w:val="ac"/>
      </w:pPr>
    </w:p>
    <w:p w14:paraId="41235226" w14:textId="461A1647" w:rsidR="007356C3" w:rsidRDefault="00E1275D" w:rsidP="00E1275D">
      <w:pPr>
        <w:pStyle w:val="ac"/>
        <w:rPr>
          <w:rFonts w:cs="Arial"/>
          <w:sz w:val="28"/>
          <w:szCs w:val="28"/>
        </w:rPr>
      </w:pPr>
      <w:r>
        <w:t xml:space="preserve">Рис. 6 </w:t>
      </w:r>
      <w:r w:rsidRPr="00BC25E8">
        <w:t>Прогон 1000 тестов</w:t>
      </w:r>
    </w:p>
    <w:p w14:paraId="19DD34B1" w14:textId="33D30A0C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359BDC57" w14:textId="1C2CDC2D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4A4C0E3" w14:textId="0F888030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2AA5C00" w14:textId="35FDD25E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53F9519D" w14:textId="1EBCD30C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CF9331F" w14:textId="0F2B1C35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3E5DEF8" w14:textId="24A78F09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B2715EC" w14:textId="3580EDC7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2E2ECC7A" w14:textId="54672E59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569F7DB" w14:textId="1D565923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4A65F9F" w14:textId="4DAF0A50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6A2B66FE" w14:textId="5EE07716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EC97E63" w14:textId="5590903E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79D23E8" w14:textId="22117453" w:rsidR="00E1275D" w:rsidRDefault="00E1275D" w:rsidP="00E1275D">
      <w:pPr>
        <w:rPr>
          <w:rFonts w:ascii="Arial" w:hAnsi="Arial" w:cs="Arial"/>
          <w:sz w:val="28"/>
          <w:szCs w:val="28"/>
        </w:rPr>
      </w:pPr>
      <w:r w:rsidRPr="00E1275D">
        <w:rPr>
          <w:rFonts w:ascii="Arial" w:hAnsi="Arial" w:cs="Arial"/>
          <w:sz w:val="28"/>
          <w:szCs w:val="28"/>
          <w:highlight w:val="yellow"/>
        </w:rPr>
        <w:t>Пример 1.3</w:t>
      </w:r>
    </w:p>
    <w:p w14:paraId="6C048455" w14:textId="468A5DF2" w:rsidR="007356C3" w:rsidRDefault="00E1275D" w:rsidP="00070115">
      <w:pPr>
        <w:rPr>
          <w:rFonts w:ascii="Arial" w:hAnsi="Arial" w:cs="Arial"/>
          <w:sz w:val="28"/>
          <w:szCs w:val="28"/>
        </w:rPr>
      </w:pPr>
      <w:r w:rsidRPr="00E1275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6DF7D5C" wp14:editId="320012C5">
            <wp:simplePos x="0" y="0"/>
            <wp:positionH relativeFrom="page">
              <wp:align>center</wp:align>
            </wp:positionH>
            <wp:positionV relativeFrom="paragraph">
              <wp:posOffset>177800</wp:posOffset>
            </wp:positionV>
            <wp:extent cx="4806950" cy="5539740"/>
            <wp:effectExtent l="0" t="0" r="0" b="3810"/>
            <wp:wrapThrough wrapText="bothSides">
              <wp:wrapPolygon edited="0">
                <wp:start x="0" y="0"/>
                <wp:lineTo x="0" y="21541"/>
                <wp:lineTo x="21486" y="21541"/>
                <wp:lineTo x="2148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558EF" w14:textId="4252E3D5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02D967D" w14:textId="6EA24E93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656DF286" w14:textId="265778B6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3831436D" w14:textId="67EFD011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34F2E70" w14:textId="20340B32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B48A241" w14:textId="077639ED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BD06218" w14:textId="43A671D5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279B0536" w14:textId="0123A05E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ECBEF05" w14:textId="009D677E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3197EF18" w14:textId="2CBC268A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91F51AA" w14:textId="518CBA90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EDE19B4" w14:textId="498CDDBD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3C238336" w14:textId="396D8982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3A41005E" w14:textId="6AB7DC34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2A87B0BA" w14:textId="480DE0F9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6216DE02" w14:textId="402D2F82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6F63EEED" w14:textId="67D1DF2C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96B9C88" w14:textId="30610FC8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6A74799" w14:textId="2A726730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1ED7588" w14:textId="0DC294C3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CD1B2B6" w14:textId="13C1F7F7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3527E59" w14:textId="5EC5D7F9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66FB5BC6" w14:textId="53FC9F7C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D7F28BF" w14:textId="324AF2EA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055D873" w14:textId="785D544B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2F77BB02" w14:textId="3EEE5587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EFD8B9D" w14:textId="464A0CAF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24E9FFD" w14:textId="0E0801F2" w:rsidR="007356C3" w:rsidRDefault="00E1275D" w:rsidP="00E1275D">
      <w:pPr>
        <w:pStyle w:val="ac"/>
        <w:rPr>
          <w:rFonts w:cs="Arial"/>
          <w:sz w:val="28"/>
          <w:szCs w:val="28"/>
        </w:rPr>
      </w:pPr>
      <w:r>
        <w:t>Рис. 7 Прогон 1000 тестов</w:t>
      </w:r>
    </w:p>
    <w:p w14:paraId="7C914022" w14:textId="627203D8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6C9E19BD" w14:textId="5BD6E13E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132EF35" w14:textId="38147A57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4A6268A" w14:textId="77777777" w:rsidR="00F043B1" w:rsidRDefault="00F043B1" w:rsidP="00070115">
      <w:pPr>
        <w:rPr>
          <w:rFonts w:ascii="Arial" w:hAnsi="Arial" w:cs="Arial"/>
          <w:sz w:val="28"/>
          <w:szCs w:val="28"/>
        </w:rPr>
      </w:pPr>
    </w:p>
    <w:p w14:paraId="23C6752D" w14:textId="0F8A17C4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3FBE7A91" w14:textId="57C2651F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B7345AF" w14:textId="15E4B01A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9BD8F39" w14:textId="71A8983D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73E038CD" w14:textId="14FB58E9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340F415" w14:textId="6EFA504D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1BAD1E22" w14:textId="14B57D40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038F8465" w14:textId="33D6C9DE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520B25CF" w14:textId="79104B43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3F9085A1" w14:textId="096C655B" w:rsidR="007356C3" w:rsidRDefault="00E1275D" w:rsidP="00070115">
      <w:pPr>
        <w:rPr>
          <w:rFonts w:ascii="Arial" w:hAnsi="Arial" w:cs="Arial"/>
          <w:sz w:val="28"/>
          <w:szCs w:val="28"/>
        </w:rPr>
      </w:pPr>
      <w:r w:rsidRPr="003D57D9">
        <w:rPr>
          <w:rFonts w:ascii="Arial" w:hAnsi="Arial" w:cs="Arial"/>
          <w:sz w:val="28"/>
          <w:szCs w:val="28"/>
          <w:highlight w:val="yellow"/>
        </w:rPr>
        <w:t>Пример 2.1</w:t>
      </w:r>
    </w:p>
    <w:p w14:paraId="4A4DA730" w14:textId="13DE7588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2F33543E" w14:textId="18B25DDC" w:rsidR="007356C3" w:rsidRDefault="003D57D9" w:rsidP="000701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FF09E29" wp14:editId="3847F0F7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648200" cy="5575300"/>
            <wp:effectExtent l="0" t="0" r="0" b="6350"/>
            <wp:wrapThrough wrapText="bothSides">
              <wp:wrapPolygon edited="0">
                <wp:start x="0" y="0"/>
                <wp:lineTo x="0" y="21551"/>
                <wp:lineTo x="21511" y="21551"/>
                <wp:lineTo x="2151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261C5" w14:textId="2C9CE13A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4254474C" w14:textId="3C5FB215" w:rsidR="007356C3" w:rsidRDefault="007356C3" w:rsidP="00070115">
      <w:pPr>
        <w:rPr>
          <w:rFonts w:ascii="Arial" w:hAnsi="Arial" w:cs="Arial"/>
          <w:sz w:val="28"/>
          <w:szCs w:val="28"/>
        </w:rPr>
      </w:pPr>
    </w:p>
    <w:p w14:paraId="50EFFCB1" w14:textId="3C4252D5" w:rsidR="007356C3" w:rsidRPr="006337AF" w:rsidRDefault="007356C3" w:rsidP="00070115">
      <w:pPr>
        <w:rPr>
          <w:rFonts w:ascii="Arial" w:hAnsi="Arial" w:cs="Arial"/>
          <w:sz w:val="28"/>
          <w:szCs w:val="28"/>
        </w:rPr>
      </w:pPr>
    </w:p>
    <w:p w14:paraId="79827220" w14:textId="331BDABE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561351F1" w14:textId="42FDABBE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06594F95" w14:textId="2B4EC4DF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07E36C44" w14:textId="3ABD2A98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0617E469" w14:textId="1F30F414" w:rsidR="00070115" w:rsidRDefault="00070115" w:rsidP="00070115">
      <w:pPr>
        <w:rPr>
          <w:rFonts w:ascii="Arial" w:hAnsi="Arial" w:cs="Arial"/>
          <w:sz w:val="28"/>
          <w:szCs w:val="28"/>
        </w:rPr>
      </w:pPr>
    </w:p>
    <w:p w14:paraId="34106CC5" w14:textId="7529A2AC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95289E8" w14:textId="4E817900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80BC82B" w14:textId="570B0B49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DBCDE69" w14:textId="31AD5BC1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2A5CD62" w14:textId="0DC51361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C851D7E" w14:textId="79C95FE2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3D705DA2" w14:textId="1AC4E57F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EA50438" w14:textId="6B9F8BF8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2C988B3" w14:textId="688E3289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3235A71C" w14:textId="4F58A1E1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1647243C" w14:textId="4245D010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B4BCD7B" w14:textId="7616AF16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F47E32A" w14:textId="63E2ABFB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9ECA157" w14:textId="55F64253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35B3B13" w14:textId="3DF62856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7763C51" w14:textId="7DF4B76E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302DE628" w14:textId="6BE35549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B4BB9AC" w14:textId="731EC18A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7DF3C4F6" w14:textId="0BD81F0F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7D2C4881" w14:textId="02564508" w:rsidR="00E1275D" w:rsidRDefault="003D57D9" w:rsidP="003D57D9">
      <w:pPr>
        <w:pStyle w:val="ac"/>
        <w:rPr>
          <w:rFonts w:cs="Arial"/>
          <w:sz w:val="28"/>
          <w:szCs w:val="28"/>
        </w:rPr>
      </w:pPr>
      <w:r>
        <w:t>Рис. 8 Прогон 10000 тестов</w:t>
      </w:r>
    </w:p>
    <w:p w14:paraId="726471FD" w14:textId="1275E342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F9C27A1" w14:textId="34A91E5C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6FE8537" w14:textId="7D4967FE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4277363" w14:textId="78825708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3B51C558" w14:textId="4B0C8920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3AF56765" w14:textId="738C4E34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8A109CA" w14:textId="05016F9D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3239CB9" w14:textId="28403203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1CB5789" w14:textId="30E9F052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19B5538E" w14:textId="5C53394A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7FC9A964" w14:textId="7674558A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80284D8" w14:textId="43AF3A18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1B2D7674" w14:textId="3A261017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39BDBF7C" w14:textId="36429A5B" w:rsidR="00E1275D" w:rsidRDefault="00E1275D" w:rsidP="00E1275D">
      <w:pPr>
        <w:rPr>
          <w:rFonts w:ascii="Arial" w:hAnsi="Arial" w:cs="Arial"/>
          <w:sz w:val="28"/>
          <w:szCs w:val="28"/>
        </w:rPr>
      </w:pPr>
      <w:r w:rsidRPr="003D57D9">
        <w:rPr>
          <w:rFonts w:ascii="Arial" w:hAnsi="Arial" w:cs="Arial"/>
          <w:sz w:val="28"/>
          <w:szCs w:val="28"/>
          <w:highlight w:val="yellow"/>
        </w:rPr>
        <w:t>Пример 2.2</w:t>
      </w:r>
    </w:p>
    <w:p w14:paraId="614414ED" w14:textId="18CC3681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37BF7ABD" w14:textId="2CD40E55" w:rsidR="00E1275D" w:rsidRDefault="003D57D9" w:rsidP="000701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E328F9B" wp14:editId="5E36A0BA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635500" cy="5626100"/>
            <wp:effectExtent l="0" t="0" r="0" b="0"/>
            <wp:wrapThrough wrapText="bothSides">
              <wp:wrapPolygon edited="0">
                <wp:start x="0" y="0"/>
                <wp:lineTo x="0" y="21502"/>
                <wp:lineTo x="21482" y="21502"/>
                <wp:lineTo x="2148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5D6BA" w14:textId="0B2FFEF1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D7F9A25" w14:textId="1298E33C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31D99D7B" w14:textId="7B0085CF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991AEC1" w14:textId="422A7F37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C06D8C3" w14:textId="7DB65ACC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7C63985" w14:textId="6A99956E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1068F4E" w14:textId="13B45DDC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9816F15" w14:textId="458F27E9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1FFAE0BA" w14:textId="768BF331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71FDA4C5" w14:textId="2AA71114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646FB50" w14:textId="4C241E1A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0A3B6D2" w14:textId="43A954EE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22C029B" w14:textId="7D6CCD78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2137AA4" w14:textId="5054BDC5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E010063" w14:textId="6778BD4A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1E02AC3B" w14:textId="67961FEF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553FF20" w14:textId="026F264D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7D1D09DF" w14:textId="5E10AF2A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11CD877" w14:textId="0AA930E4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17C53E46" w14:textId="04F2B3B0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DE41983" w14:textId="62B3A7BB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1369591" w14:textId="46148CFB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1D714098" w14:textId="1CC7BEAB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35EA697C" w14:textId="7CDD78D5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7718BD2" w14:textId="3A0DEEA7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3893DB5" w14:textId="775902F9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17A8923" w14:textId="14EBC907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348BDCB2" w14:textId="60A38F1E" w:rsidR="00E1275D" w:rsidRDefault="003D57D9" w:rsidP="003D57D9">
      <w:pPr>
        <w:pStyle w:val="ac"/>
        <w:rPr>
          <w:rFonts w:cs="Arial"/>
          <w:sz w:val="28"/>
          <w:szCs w:val="28"/>
        </w:rPr>
      </w:pPr>
      <w:r>
        <w:t>Рис. 9 Прогон 10000 тестов</w:t>
      </w:r>
    </w:p>
    <w:p w14:paraId="7EACA43F" w14:textId="4025FCD9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C61E355" w14:textId="225AE6D5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145640A4" w14:textId="4BFA7D17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39DA6F5" w14:textId="321AE969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D7923E8" w14:textId="3B634F0D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BDC8268" w14:textId="0583C413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B05BCC8" w14:textId="1628211F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1C8B5B49" w14:textId="2939BBC3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6E5032E" w14:textId="3AB7BF4C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36329A4E" w14:textId="4E56780E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6488321" w14:textId="06DB8539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E929554" w14:textId="48778524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27C1954" w14:textId="0DE475D9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F6308B5" w14:textId="268F717B" w:rsidR="00E1275D" w:rsidRDefault="00E1275D" w:rsidP="00E1275D">
      <w:pPr>
        <w:rPr>
          <w:rFonts w:ascii="Arial" w:hAnsi="Arial" w:cs="Arial"/>
          <w:sz w:val="28"/>
          <w:szCs w:val="28"/>
        </w:rPr>
      </w:pPr>
      <w:r w:rsidRPr="003D57D9">
        <w:rPr>
          <w:rFonts w:ascii="Arial" w:hAnsi="Arial" w:cs="Arial"/>
          <w:sz w:val="28"/>
          <w:szCs w:val="28"/>
          <w:highlight w:val="yellow"/>
        </w:rPr>
        <w:t>Пример 2.3</w:t>
      </w:r>
    </w:p>
    <w:p w14:paraId="1089C081" w14:textId="089D15E3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71F1468" w14:textId="59219C75" w:rsidR="00E1275D" w:rsidRDefault="003D57D9" w:rsidP="000701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0243AD3" wp14:editId="797C1BF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99000" cy="5626100"/>
            <wp:effectExtent l="0" t="0" r="6350" b="0"/>
            <wp:wrapThrough wrapText="bothSides">
              <wp:wrapPolygon edited="0">
                <wp:start x="0" y="0"/>
                <wp:lineTo x="0" y="21502"/>
                <wp:lineTo x="21542" y="21502"/>
                <wp:lineTo x="2154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4249E" w14:textId="4E79914D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11AC3FAA" w14:textId="1813048C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CA233A5" w14:textId="65A4110A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22E8D24" w14:textId="2EE9761F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D654725" w14:textId="41674603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31F5A653" w14:textId="37FA91B3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2B447D0" w14:textId="7933AA7C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E205287" w14:textId="490AEC12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30F3F03" w14:textId="3AF13314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24149B3" w14:textId="2DB54426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1E0443C4" w14:textId="24A88781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70631669" w14:textId="245F9CFA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315ECC7" w14:textId="7B294C7B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7A6801BE" w14:textId="0317DEEC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5CFB1D1" w14:textId="4BE56D9A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3BAA9326" w14:textId="19DBE95B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49405A7" w14:textId="5DA996FB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E1207AE" w14:textId="24BD78A7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13CA5B5D" w14:textId="551FB735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3CC43D7A" w14:textId="4F774743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DF5BC4B" w14:textId="474552C0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98470DB" w14:textId="78EA6AFB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4170ED3" w14:textId="156B86DD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15419E83" w14:textId="116AC782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8747761" w14:textId="3714A413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DE72C98" w14:textId="18A685D5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7690236" w14:textId="2286B68C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515E60A" w14:textId="1791504D" w:rsidR="00E1275D" w:rsidRDefault="003D57D9" w:rsidP="003D57D9">
      <w:pPr>
        <w:pStyle w:val="ac"/>
        <w:rPr>
          <w:rFonts w:cs="Arial"/>
          <w:sz w:val="28"/>
          <w:szCs w:val="28"/>
        </w:rPr>
      </w:pPr>
      <w:r>
        <w:t>Рис. 10 Прогон 10000 тестов</w:t>
      </w:r>
    </w:p>
    <w:p w14:paraId="6E4F5AE4" w14:textId="755EDED3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53974A8C" w14:textId="6E13CD79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8BE9B63" w14:textId="135BE555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4779A27A" w14:textId="205B0FCB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079A0AE" w14:textId="35162D6C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ED94587" w14:textId="604D15D8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84BFC74" w14:textId="77777777" w:rsidR="00E1275D" w:rsidRPr="006337AF" w:rsidRDefault="00E1275D" w:rsidP="00070115">
      <w:pPr>
        <w:rPr>
          <w:rFonts w:ascii="Arial" w:hAnsi="Arial" w:cs="Arial"/>
          <w:sz w:val="28"/>
          <w:szCs w:val="28"/>
        </w:rPr>
      </w:pPr>
    </w:p>
    <w:p w14:paraId="355C58AF" w14:textId="32C3068B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7EDEDB95" w14:textId="469AE235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3EE4E77E" w14:textId="6E919740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62646138" w14:textId="3FF27BA2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547DCAF8" w14:textId="78E0731E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73F0ED69" w14:textId="77777777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559657A8" w14:textId="436D4A5F" w:rsidR="007E4803" w:rsidRPr="002A6A8E" w:rsidRDefault="003C002D" w:rsidP="00733530">
      <w:pPr>
        <w:pStyle w:val="1"/>
      </w:pPr>
      <w:bookmarkStart w:id="23" w:name="_Toc208954483"/>
      <w:bookmarkStart w:id="24" w:name="_Toc208954841"/>
      <w:bookmarkStart w:id="25" w:name="_Toc209019639"/>
      <w:r w:rsidRPr="006337AF">
        <w:t>Временная сложность</w:t>
      </w:r>
      <w:bookmarkEnd w:id="17"/>
      <w:bookmarkEnd w:id="23"/>
      <w:bookmarkEnd w:id="24"/>
      <w:bookmarkEnd w:id="25"/>
    </w:p>
    <w:p w14:paraId="38927167" w14:textId="6B8E3161" w:rsidR="007E4803" w:rsidRPr="000A64B8" w:rsidRDefault="007E4803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6" w:name="_Toc208954484"/>
      <w:bookmarkStart w:id="27" w:name="_Toc208954842"/>
      <w:bookmarkStart w:id="28" w:name="_Toc209019640"/>
      <w:r w:rsidRPr="000A64B8">
        <w:rPr>
          <w:b/>
          <w:bCs/>
          <w:sz w:val="28"/>
          <w:szCs w:val="28"/>
        </w:rPr>
        <w:t>5.1 Таблица</w:t>
      </w:r>
      <w:bookmarkEnd w:id="26"/>
      <w:bookmarkEnd w:id="27"/>
      <w:bookmarkEnd w:id="28"/>
    </w:p>
    <w:p w14:paraId="6F9C8581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CF0469" w:rsidRPr="006337AF" w14:paraId="14896214" w14:textId="77777777" w:rsidTr="00402FA2">
        <w:tc>
          <w:tcPr>
            <w:tcW w:w="3114" w:type="dxa"/>
            <w:vMerge w:val="restart"/>
          </w:tcPr>
          <w:p w14:paraId="0794A4A5" w14:textId="064A6BC1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29" w:name="_Toc208937194"/>
            <w:r w:rsidRPr="006337AF">
              <w:rPr>
                <w:rFonts w:ascii="Arial" w:hAnsi="Arial" w:cs="Arial"/>
                <w:sz w:val="28"/>
                <w:szCs w:val="28"/>
              </w:rPr>
              <w:t>Способ представления</w:t>
            </w:r>
          </w:p>
        </w:tc>
        <w:tc>
          <w:tcPr>
            <w:tcW w:w="6231" w:type="dxa"/>
            <w:gridSpan w:val="2"/>
          </w:tcPr>
          <w:p w14:paraId="6C7D0DDA" w14:textId="71396482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Временная сложность</w:t>
            </w:r>
          </w:p>
        </w:tc>
      </w:tr>
      <w:tr w:rsidR="00CF0469" w:rsidRPr="006337AF" w14:paraId="35202B75" w14:textId="77777777" w:rsidTr="00402FA2">
        <w:tc>
          <w:tcPr>
            <w:tcW w:w="3114" w:type="dxa"/>
            <w:vMerge/>
          </w:tcPr>
          <w:p w14:paraId="758452BC" w14:textId="77777777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0E0DBD1" w14:textId="6B6032A9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Ожидаемая</w:t>
            </w:r>
          </w:p>
        </w:tc>
        <w:tc>
          <w:tcPr>
            <w:tcW w:w="3254" w:type="dxa"/>
          </w:tcPr>
          <w:p w14:paraId="7066DC59" w14:textId="377F362F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Фактическая</w:t>
            </w:r>
          </w:p>
        </w:tc>
      </w:tr>
      <w:tr w:rsidR="00CF0469" w:rsidRPr="006337AF" w14:paraId="4D2A7BB7" w14:textId="77777777" w:rsidTr="00402FA2">
        <w:tc>
          <w:tcPr>
            <w:tcW w:w="3114" w:type="dxa"/>
          </w:tcPr>
          <w:p w14:paraId="2E2FFB5A" w14:textId="5E0D96FC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Массив символов</w:t>
            </w:r>
          </w:p>
        </w:tc>
        <w:tc>
          <w:tcPr>
            <w:tcW w:w="2977" w:type="dxa"/>
            <w:vMerge w:val="restart"/>
          </w:tcPr>
          <w:p w14:paraId="7A165C8C" w14:textId="703DF359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n</w:t>
            </w:r>
            <w:r w:rsidRPr="006337AF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2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01CA68FE" w14:textId="2F884103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n</w:t>
            </w:r>
            <w:r w:rsidRPr="006337AF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2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</w:tr>
      <w:tr w:rsidR="00CF0469" w:rsidRPr="006337AF" w14:paraId="06176369" w14:textId="77777777" w:rsidTr="00402FA2">
        <w:tc>
          <w:tcPr>
            <w:tcW w:w="3114" w:type="dxa"/>
          </w:tcPr>
          <w:p w14:paraId="71D8F219" w14:textId="00D4A311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Двусвязный список</w:t>
            </w:r>
          </w:p>
        </w:tc>
        <w:tc>
          <w:tcPr>
            <w:tcW w:w="2977" w:type="dxa"/>
            <w:vMerge/>
          </w:tcPr>
          <w:p w14:paraId="6AEB4147" w14:textId="77777777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4" w:type="dxa"/>
          </w:tcPr>
          <w:p w14:paraId="2ACC9907" w14:textId="66592A20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n</w:t>
            </w:r>
            <w:r w:rsidRPr="006337AF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2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</w:tr>
      <w:tr w:rsidR="00CF0469" w:rsidRPr="006337AF" w14:paraId="7768F3A0" w14:textId="77777777" w:rsidTr="00402FA2">
        <w:tc>
          <w:tcPr>
            <w:tcW w:w="3114" w:type="dxa"/>
          </w:tcPr>
          <w:p w14:paraId="4A4D59A8" w14:textId="1845AB1A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Массив битов</w:t>
            </w:r>
          </w:p>
        </w:tc>
        <w:tc>
          <w:tcPr>
            <w:tcW w:w="2977" w:type="dxa"/>
            <w:vMerge w:val="restart"/>
          </w:tcPr>
          <w:p w14:paraId="5B0E8B28" w14:textId="2F0032B2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|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U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|)</w:t>
            </w:r>
          </w:p>
        </w:tc>
        <w:tc>
          <w:tcPr>
            <w:tcW w:w="3254" w:type="dxa"/>
          </w:tcPr>
          <w:p w14:paraId="147569CF" w14:textId="34FDDF7A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1)</w:t>
            </w:r>
          </w:p>
        </w:tc>
      </w:tr>
      <w:tr w:rsidR="00CF0469" w:rsidRPr="006337AF" w14:paraId="305A6343" w14:textId="77777777" w:rsidTr="00402FA2">
        <w:tc>
          <w:tcPr>
            <w:tcW w:w="3114" w:type="dxa"/>
          </w:tcPr>
          <w:p w14:paraId="105741A1" w14:textId="77571BCD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Машинное слово</w:t>
            </w:r>
          </w:p>
        </w:tc>
        <w:tc>
          <w:tcPr>
            <w:tcW w:w="2977" w:type="dxa"/>
            <w:vMerge/>
          </w:tcPr>
          <w:p w14:paraId="0A42F932" w14:textId="77777777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4" w:type="dxa"/>
          </w:tcPr>
          <w:p w14:paraId="7E7D84BE" w14:textId="73F1D5FE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1)</w:t>
            </w:r>
          </w:p>
        </w:tc>
      </w:tr>
    </w:tbl>
    <w:p w14:paraId="29327444" w14:textId="77777777" w:rsidR="009951B8" w:rsidRPr="006337AF" w:rsidRDefault="009951B8" w:rsidP="009951B8">
      <w:pPr>
        <w:rPr>
          <w:rFonts w:ascii="Arial" w:hAnsi="Arial" w:cs="Arial"/>
          <w:sz w:val="28"/>
          <w:szCs w:val="28"/>
        </w:rPr>
      </w:pPr>
    </w:p>
    <w:p w14:paraId="1A480128" w14:textId="49093EFD" w:rsidR="00CF0469" w:rsidRPr="000A64B8" w:rsidRDefault="007E4803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30" w:name="_Toc208954485"/>
      <w:bookmarkStart w:id="31" w:name="_Toc208954843"/>
      <w:bookmarkStart w:id="32" w:name="_Toc209019641"/>
      <w:r w:rsidRPr="000A64B8">
        <w:rPr>
          <w:b/>
          <w:bCs/>
          <w:sz w:val="28"/>
          <w:szCs w:val="28"/>
        </w:rPr>
        <w:t xml:space="preserve">5.2 </w:t>
      </w:r>
      <w:r w:rsidR="00CF0469" w:rsidRPr="000A64B8">
        <w:rPr>
          <w:b/>
          <w:bCs/>
          <w:sz w:val="28"/>
          <w:szCs w:val="28"/>
        </w:rPr>
        <w:t>Пояснения</w:t>
      </w:r>
      <w:bookmarkEnd w:id="30"/>
      <w:bookmarkEnd w:id="31"/>
      <w:bookmarkEnd w:id="32"/>
    </w:p>
    <w:p w14:paraId="2DBB2956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759367E9" w14:textId="52FBF70C" w:rsidR="007E4803" w:rsidRPr="006337AF" w:rsidRDefault="00CF0469" w:rsidP="00CF0469">
      <w:pPr>
        <w:jc w:val="both"/>
        <w:rPr>
          <w:rFonts w:ascii="Arial" w:hAnsi="Arial" w:cs="Arial"/>
          <w:sz w:val="28"/>
          <w:szCs w:val="28"/>
        </w:rPr>
      </w:pPr>
      <w:r w:rsidRPr="004B42C5">
        <w:rPr>
          <w:rFonts w:ascii="Arial" w:hAnsi="Arial" w:cs="Arial"/>
          <w:sz w:val="28"/>
          <w:szCs w:val="28"/>
        </w:rPr>
        <w:tab/>
      </w:r>
      <w:r w:rsidRPr="006337AF">
        <w:rPr>
          <w:rFonts w:ascii="Arial" w:hAnsi="Arial" w:cs="Arial"/>
          <w:sz w:val="28"/>
          <w:szCs w:val="28"/>
        </w:rPr>
        <w:t xml:space="preserve">В ходе работы были реализованы и проанализированы четыре представления множеств, демонстрирующие различные классы временной сложности операции </w:t>
      </w:r>
      <w:r w:rsidRPr="00542C9C"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Pr="00542C9C">
        <w:rPr>
          <w:rFonts w:ascii="Arial" w:hAnsi="Arial" w:cs="Arial"/>
          <w:b/>
          <w:bCs/>
          <w:sz w:val="28"/>
          <w:szCs w:val="28"/>
        </w:rPr>
        <w:t xml:space="preserve"> = </w:t>
      </w:r>
      <w:r w:rsidRPr="00542C9C">
        <w:rPr>
          <w:rFonts w:ascii="Arial" w:hAnsi="Arial" w:cs="Arial"/>
          <w:b/>
          <w:bCs/>
          <w:sz w:val="28"/>
          <w:szCs w:val="28"/>
          <w:lang w:val="en-US"/>
        </w:rPr>
        <w:t>A</w:t>
      </w:r>
      <w:r w:rsidRPr="00542C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542C9C">
        <w:rPr>
          <w:rFonts w:ascii="Cambria Math" w:hAnsi="Cambria Math" w:cs="Cambria Math"/>
          <w:b/>
          <w:bCs/>
          <w:sz w:val="28"/>
          <w:szCs w:val="28"/>
        </w:rPr>
        <w:t>∧</w:t>
      </w:r>
      <w:r w:rsidRPr="00542C9C">
        <w:rPr>
          <w:rFonts w:ascii="Arial" w:hAnsi="Arial" w:cs="Arial"/>
          <w:b/>
          <w:bCs/>
          <w:sz w:val="28"/>
          <w:szCs w:val="28"/>
        </w:rPr>
        <w:t xml:space="preserve">  ¬(</w:t>
      </w:r>
      <w:r w:rsidRPr="00542C9C">
        <w:rPr>
          <w:rFonts w:ascii="Arial" w:hAnsi="Arial" w:cs="Arial"/>
          <w:b/>
          <w:bCs/>
          <w:sz w:val="28"/>
          <w:szCs w:val="28"/>
          <w:lang w:val="en-US"/>
        </w:rPr>
        <w:t>B</w:t>
      </w:r>
      <w:r w:rsidRPr="00542C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542C9C">
        <w:rPr>
          <w:rFonts w:ascii="Cambria Math" w:hAnsi="Cambria Math" w:cs="Cambria Math"/>
          <w:b/>
          <w:bCs/>
          <w:sz w:val="28"/>
          <w:szCs w:val="28"/>
        </w:rPr>
        <w:t>∨</w:t>
      </w:r>
      <w:r w:rsidRPr="00542C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542C9C">
        <w:rPr>
          <w:rFonts w:ascii="Arial" w:hAnsi="Arial" w:cs="Arial"/>
          <w:b/>
          <w:bCs/>
          <w:sz w:val="28"/>
          <w:szCs w:val="28"/>
          <w:lang w:val="en-US"/>
        </w:rPr>
        <w:t>C</w:t>
      </w:r>
      <w:r w:rsidRPr="00542C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542C9C">
        <w:rPr>
          <w:rFonts w:ascii="Cambria Math" w:hAnsi="Cambria Math" w:cs="Cambria Math"/>
          <w:b/>
          <w:bCs/>
          <w:sz w:val="28"/>
          <w:szCs w:val="28"/>
        </w:rPr>
        <w:t>∨</w:t>
      </w:r>
      <w:r w:rsidRPr="00542C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542C9C">
        <w:rPr>
          <w:rFonts w:ascii="Arial" w:hAnsi="Arial" w:cs="Arial"/>
          <w:b/>
          <w:bCs/>
          <w:sz w:val="28"/>
          <w:szCs w:val="28"/>
          <w:lang w:val="en-US"/>
        </w:rPr>
        <w:t>D</w:t>
      </w:r>
      <w:r w:rsidRPr="00542C9C">
        <w:rPr>
          <w:rFonts w:ascii="Arial" w:hAnsi="Arial" w:cs="Arial"/>
          <w:b/>
          <w:bCs/>
          <w:sz w:val="28"/>
          <w:szCs w:val="28"/>
        </w:rPr>
        <w:t>)</w:t>
      </w:r>
      <w:r w:rsidRPr="006337AF">
        <w:rPr>
          <w:rFonts w:ascii="Arial" w:hAnsi="Arial" w:cs="Arial"/>
          <w:sz w:val="28"/>
          <w:szCs w:val="28"/>
        </w:rPr>
        <w:t xml:space="preserve">. </w:t>
      </w:r>
      <w:r w:rsidRPr="006337AF">
        <w:rPr>
          <w:rFonts w:ascii="Arial" w:hAnsi="Arial" w:cs="Arial"/>
          <w:sz w:val="28"/>
          <w:szCs w:val="28"/>
          <w:u w:val="single"/>
        </w:rPr>
        <w:t>Массив символов</w:t>
      </w:r>
      <w:r w:rsidRPr="006337AF">
        <w:rPr>
          <w:rFonts w:ascii="Arial" w:hAnsi="Arial" w:cs="Arial"/>
          <w:sz w:val="28"/>
          <w:szCs w:val="28"/>
        </w:rPr>
        <w:t xml:space="preserve"> и </w:t>
      </w:r>
      <w:r w:rsidR="007E4803" w:rsidRPr="006337AF">
        <w:rPr>
          <w:rFonts w:ascii="Arial" w:hAnsi="Arial" w:cs="Arial"/>
          <w:sz w:val="28"/>
          <w:szCs w:val="28"/>
          <w:u w:val="single"/>
        </w:rPr>
        <w:t>Д</w:t>
      </w:r>
      <w:r w:rsidRPr="006337AF">
        <w:rPr>
          <w:rFonts w:ascii="Arial" w:hAnsi="Arial" w:cs="Arial"/>
          <w:sz w:val="28"/>
          <w:szCs w:val="28"/>
          <w:u w:val="single"/>
        </w:rPr>
        <w:t>вусвязный список</w:t>
      </w:r>
      <w:r w:rsidRPr="006337AF">
        <w:rPr>
          <w:rFonts w:ascii="Arial" w:hAnsi="Arial" w:cs="Arial"/>
          <w:sz w:val="28"/>
          <w:szCs w:val="28"/>
        </w:rPr>
        <w:t xml:space="preserve"> показывают квадратичную сложность </w:t>
      </w:r>
      <w:r w:rsidR="007E4803" w:rsidRPr="006337AF">
        <w:rPr>
          <w:rFonts w:ascii="Arial" w:hAnsi="Arial" w:cs="Arial"/>
          <w:sz w:val="28"/>
          <w:szCs w:val="28"/>
          <w:lang w:val="en-US"/>
        </w:rPr>
        <w:t>O</w:t>
      </w:r>
      <w:r w:rsidR="007E4803" w:rsidRPr="006337AF">
        <w:rPr>
          <w:rFonts w:ascii="Arial" w:hAnsi="Arial" w:cs="Arial"/>
          <w:sz w:val="28"/>
          <w:szCs w:val="28"/>
        </w:rPr>
        <w:t>(</w:t>
      </w:r>
      <w:r w:rsidR="007E4803" w:rsidRPr="006337AF">
        <w:rPr>
          <w:rFonts w:ascii="Arial" w:hAnsi="Arial" w:cs="Arial"/>
          <w:i/>
          <w:iCs/>
          <w:sz w:val="28"/>
          <w:szCs w:val="28"/>
          <w:lang w:val="en-US"/>
        </w:rPr>
        <w:t>n</w:t>
      </w:r>
      <w:r w:rsidR="007E4803" w:rsidRPr="006337AF">
        <w:rPr>
          <w:rFonts w:ascii="Arial" w:hAnsi="Arial" w:cs="Arial"/>
          <w:sz w:val="28"/>
          <w:szCs w:val="28"/>
          <w:vertAlign w:val="superscript"/>
        </w:rPr>
        <w:t>2</w:t>
      </w:r>
      <w:r w:rsidR="007E4803" w:rsidRPr="006337AF">
        <w:rPr>
          <w:rFonts w:ascii="Arial" w:hAnsi="Arial" w:cs="Arial"/>
          <w:sz w:val="28"/>
          <w:szCs w:val="28"/>
        </w:rPr>
        <w:t>)</w:t>
      </w:r>
      <w:r w:rsidRPr="006337AF">
        <w:rPr>
          <w:rFonts w:ascii="Arial" w:hAnsi="Arial" w:cs="Arial"/>
          <w:sz w:val="28"/>
          <w:szCs w:val="28"/>
        </w:rPr>
        <w:t xml:space="preserve">, поскольку для каждого элемента множества </w:t>
      </w:r>
      <w:r w:rsidRPr="006337AF">
        <w:rPr>
          <w:rFonts w:ascii="Arial" w:hAnsi="Arial" w:cs="Arial"/>
          <w:sz w:val="28"/>
          <w:szCs w:val="28"/>
          <w:lang w:val="en-US"/>
        </w:rPr>
        <w:t>A</w:t>
      </w:r>
      <w:r w:rsidRPr="006337AF">
        <w:rPr>
          <w:rFonts w:ascii="Arial" w:hAnsi="Arial" w:cs="Arial"/>
          <w:sz w:val="28"/>
          <w:szCs w:val="28"/>
        </w:rPr>
        <w:t xml:space="preserve"> требуется линейный поиск в трех других множествах. </w:t>
      </w:r>
    </w:p>
    <w:p w14:paraId="5E52BC86" w14:textId="77777777" w:rsidR="007E4803" w:rsidRPr="006337AF" w:rsidRDefault="007E4803" w:rsidP="007E480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  <w:u w:val="single"/>
        </w:rPr>
        <w:t>Массив битов</w:t>
      </w:r>
      <w:r w:rsidRPr="006337AF">
        <w:rPr>
          <w:rFonts w:ascii="Arial" w:hAnsi="Arial" w:cs="Arial"/>
          <w:sz w:val="28"/>
          <w:szCs w:val="28"/>
        </w:rPr>
        <w:t xml:space="preserve"> </w:t>
      </w:r>
      <w:r w:rsidR="00CF0469" w:rsidRPr="006337AF">
        <w:rPr>
          <w:rFonts w:ascii="Arial" w:hAnsi="Arial" w:cs="Arial"/>
          <w:sz w:val="28"/>
          <w:szCs w:val="28"/>
        </w:rPr>
        <w:t xml:space="preserve">формально имеет сложность </w:t>
      </w:r>
      <w:r w:rsidR="00CF0469" w:rsidRPr="006337AF">
        <w:rPr>
          <w:rFonts w:ascii="Arial" w:hAnsi="Arial" w:cs="Arial"/>
          <w:sz w:val="28"/>
          <w:szCs w:val="28"/>
          <w:lang w:val="en-US"/>
        </w:rPr>
        <w:t>O</w:t>
      </w:r>
      <w:r w:rsidR="00CF0469" w:rsidRPr="006337AF">
        <w:rPr>
          <w:rFonts w:ascii="Arial" w:hAnsi="Arial" w:cs="Arial"/>
          <w:sz w:val="28"/>
          <w:szCs w:val="28"/>
        </w:rPr>
        <w:t>(</w:t>
      </w:r>
      <w:r w:rsidR="00CF0469" w:rsidRPr="006337AF">
        <w:rPr>
          <w:rFonts w:ascii="Cambria Math" w:hAnsi="Cambria Math" w:cs="Cambria Math"/>
          <w:sz w:val="28"/>
          <w:szCs w:val="28"/>
        </w:rPr>
        <w:t>∣</w:t>
      </w:r>
      <w:r w:rsidR="00CF0469" w:rsidRPr="006337AF">
        <w:rPr>
          <w:rFonts w:ascii="Arial" w:hAnsi="Arial" w:cs="Arial"/>
          <w:sz w:val="28"/>
          <w:szCs w:val="28"/>
          <w:lang w:val="en-US"/>
        </w:rPr>
        <w:t>U</w:t>
      </w:r>
      <w:r w:rsidR="00CF0469" w:rsidRPr="006337AF">
        <w:rPr>
          <w:rFonts w:ascii="Cambria Math" w:hAnsi="Cambria Math" w:cs="Cambria Math"/>
          <w:sz w:val="28"/>
          <w:szCs w:val="28"/>
        </w:rPr>
        <w:t>∣</w:t>
      </w:r>
      <w:r w:rsidR="00CF0469" w:rsidRPr="006337AF">
        <w:rPr>
          <w:rFonts w:ascii="Arial" w:hAnsi="Arial" w:cs="Arial"/>
          <w:sz w:val="28"/>
          <w:szCs w:val="28"/>
        </w:rPr>
        <w:t xml:space="preserve">), но благодаря фиксированному размеру универсума (26 символов) его фактическая сложность на практике является постоянной </w:t>
      </w:r>
      <w:r w:rsidR="00CF0469" w:rsidRPr="006337AF">
        <w:rPr>
          <w:rFonts w:ascii="Arial" w:hAnsi="Arial" w:cs="Arial"/>
          <w:sz w:val="28"/>
          <w:szCs w:val="28"/>
          <w:lang w:val="en-US"/>
        </w:rPr>
        <w:t>O</w:t>
      </w:r>
      <w:r w:rsidR="00CF0469" w:rsidRPr="006337AF">
        <w:rPr>
          <w:rFonts w:ascii="Arial" w:hAnsi="Arial" w:cs="Arial"/>
          <w:sz w:val="28"/>
          <w:szCs w:val="28"/>
        </w:rPr>
        <w:t xml:space="preserve">(1). </w:t>
      </w:r>
    </w:p>
    <w:p w14:paraId="58055DD3" w14:textId="45DDA540" w:rsidR="00CF0469" w:rsidRPr="006337AF" w:rsidRDefault="00CF0469" w:rsidP="007E480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Наиболее эффективной оказалась реализация</w:t>
      </w:r>
      <w:r w:rsidR="007E4803" w:rsidRPr="006337AF">
        <w:rPr>
          <w:rFonts w:ascii="Arial" w:hAnsi="Arial" w:cs="Arial"/>
          <w:sz w:val="28"/>
          <w:szCs w:val="28"/>
        </w:rPr>
        <w:t xml:space="preserve"> на </w:t>
      </w:r>
      <w:r w:rsidR="007E4803" w:rsidRPr="006337AF">
        <w:rPr>
          <w:rFonts w:ascii="Arial" w:hAnsi="Arial" w:cs="Arial"/>
          <w:sz w:val="28"/>
          <w:szCs w:val="28"/>
          <w:u w:val="single"/>
        </w:rPr>
        <w:t>Машинном слов</w:t>
      </w:r>
      <w:r w:rsidR="007E4803" w:rsidRPr="006337AF">
        <w:rPr>
          <w:rFonts w:ascii="Arial" w:hAnsi="Arial" w:cs="Arial"/>
          <w:sz w:val="28"/>
          <w:szCs w:val="28"/>
        </w:rPr>
        <w:t>е</w:t>
      </w:r>
      <w:r w:rsidRPr="006337AF">
        <w:rPr>
          <w:rFonts w:ascii="Arial" w:hAnsi="Arial" w:cs="Arial"/>
          <w:sz w:val="28"/>
          <w:szCs w:val="28"/>
        </w:rPr>
        <w:t xml:space="preserve">, где все операции над множествами сведены к побитовым операциям над целым числом, что обеспечивает константную сложность </w:t>
      </w:r>
      <w:r w:rsidRPr="006337AF">
        <w:rPr>
          <w:rFonts w:ascii="Arial" w:hAnsi="Arial" w:cs="Arial"/>
          <w:sz w:val="28"/>
          <w:szCs w:val="28"/>
          <w:lang w:val="en-US"/>
        </w:rPr>
        <w:t>O</w:t>
      </w:r>
      <w:r w:rsidRPr="006337AF">
        <w:rPr>
          <w:rFonts w:ascii="Arial" w:hAnsi="Arial" w:cs="Arial"/>
          <w:sz w:val="28"/>
          <w:szCs w:val="28"/>
        </w:rPr>
        <w:t>(1) независимо от размера входных данных.</w:t>
      </w:r>
    </w:p>
    <w:p w14:paraId="623859E0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7479A13" w14:textId="61383373" w:rsidR="009951B8" w:rsidRPr="00FD0DB8" w:rsidRDefault="003C002D" w:rsidP="00733530">
      <w:pPr>
        <w:pStyle w:val="1"/>
      </w:pPr>
      <w:bookmarkStart w:id="33" w:name="_Toc208954486"/>
      <w:bookmarkStart w:id="34" w:name="_Toc208954844"/>
      <w:bookmarkStart w:id="35" w:name="_Toc209019642"/>
      <w:r w:rsidRPr="00FD0DB8">
        <w:t>Результат измерения времени</w:t>
      </w:r>
      <w:bookmarkStart w:id="36" w:name="_Toc208937195"/>
      <w:bookmarkEnd w:id="29"/>
      <w:bookmarkEnd w:id="33"/>
      <w:bookmarkEnd w:id="34"/>
      <w:bookmarkEnd w:id="35"/>
    </w:p>
    <w:p w14:paraId="0BE0C604" w14:textId="49192F3D" w:rsidR="007E4803" w:rsidRPr="00DE211E" w:rsidRDefault="007E4803" w:rsidP="00DE211E"/>
    <w:p w14:paraId="11A4B265" w14:textId="77777777" w:rsidR="00DE211E" w:rsidRPr="00DE211E" w:rsidRDefault="00DE211E" w:rsidP="00DE211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>Для подтверждения теоретических оценок было проведено измерение времени выполнения программы на наборах данных различного объема. Результаты замеров (в микросекундах) представлены в пункте 4.5. Анализ результатов позволяет сделать следующие выводы:</w:t>
      </w:r>
    </w:p>
    <w:p w14:paraId="765C97B1" w14:textId="6669097D" w:rsidR="00DE211E" w:rsidRPr="00DE211E" w:rsidRDefault="00DE211E" w:rsidP="00DE211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>Реализация на машинном слове</w:t>
      </w:r>
      <w:r>
        <w:rPr>
          <w:rFonts w:ascii="Arial" w:hAnsi="Arial" w:cs="Arial"/>
          <w:sz w:val="28"/>
          <w:szCs w:val="28"/>
        </w:rPr>
        <w:t xml:space="preserve"> </w:t>
      </w:r>
      <w:r w:rsidRPr="00DE211E">
        <w:rPr>
          <w:rFonts w:ascii="Arial" w:hAnsi="Arial" w:cs="Arial"/>
          <w:sz w:val="28"/>
          <w:szCs w:val="28"/>
        </w:rPr>
        <w:t xml:space="preserve">(битовой маске) показала наилучшие результаты, что полностью подтверждает теоретическую оценку O(1). При росте объема входных данных в 10 раз (с 1 000 до 10 000 наборов) время выполнения увеличилось незначительно: с ~10-11 мкс (Рис. 5, 6, 7) до ~257-260 мкс (Рис. 8, 9, 10). </w:t>
      </w:r>
    </w:p>
    <w:p w14:paraId="59345AAF" w14:textId="6998F425" w:rsidR="00DE211E" w:rsidRPr="00DE211E" w:rsidRDefault="00DE211E" w:rsidP="00DE211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lastRenderedPageBreak/>
        <w:t>Реализация на массиве битов также продемонстрировала поведение, близкое к константной сложности O(1), благодаря фиксированному размеру универсума. Время ее выполнения ожидаемо немного выше, чем у машинного слова</w:t>
      </w:r>
      <w:r w:rsidR="00F043B1">
        <w:rPr>
          <w:rFonts w:ascii="Arial" w:hAnsi="Arial" w:cs="Arial"/>
          <w:sz w:val="28"/>
          <w:szCs w:val="28"/>
        </w:rPr>
        <w:t xml:space="preserve">, </w:t>
      </w:r>
      <w:r w:rsidRPr="00DE211E">
        <w:rPr>
          <w:rFonts w:ascii="Arial" w:hAnsi="Arial" w:cs="Arial"/>
          <w:sz w:val="28"/>
          <w:szCs w:val="28"/>
        </w:rPr>
        <w:t>но при увеличении нагрузки в 10 раз время возрастает сопоставимо с битовой маской (с ~11-12 мкс до ~270-275 мкс), что подтверждает эффективность подхода.</w:t>
      </w:r>
    </w:p>
    <w:p w14:paraId="47C6D0B2" w14:textId="119C667D" w:rsidR="00FD0DB8" w:rsidRPr="006B352D" w:rsidRDefault="00DE211E" w:rsidP="006B352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>Реализации на массиве символов и двусвязном списке показали худшие результаты, что соответствует их квадратичной сложности O(n²). При увеличении количества тестов в 10 раз время их выполнения возросло не в 10, а приблизительно в 40-45 раз</w:t>
      </w:r>
      <w:r>
        <w:rPr>
          <w:rFonts w:ascii="Arial" w:hAnsi="Arial" w:cs="Arial"/>
          <w:sz w:val="28"/>
          <w:szCs w:val="28"/>
        </w:rPr>
        <w:t>.</w:t>
      </w:r>
    </w:p>
    <w:p w14:paraId="5D104099" w14:textId="6854FABA" w:rsidR="003C002D" w:rsidRPr="00FD0DB8" w:rsidRDefault="003C002D" w:rsidP="00733530">
      <w:pPr>
        <w:pStyle w:val="1"/>
      </w:pPr>
      <w:bookmarkStart w:id="37" w:name="_Toc208954487"/>
      <w:bookmarkStart w:id="38" w:name="_Toc208954845"/>
      <w:bookmarkStart w:id="39" w:name="_Toc209019643"/>
      <w:r w:rsidRPr="00FD0DB8">
        <w:t>Выводы</w:t>
      </w:r>
      <w:bookmarkEnd w:id="36"/>
      <w:bookmarkEnd w:id="37"/>
      <w:bookmarkEnd w:id="38"/>
      <w:bookmarkEnd w:id="39"/>
    </w:p>
    <w:p w14:paraId="07799CB1" w14:textId="77777777" w:rsidR="00187F53" w:rsidRPr="006337AF" w:rsidRDefault="00187F53" w:rsidP="00187F53">
      <w:pPr>
        <w:rPr>
          <w:rFonts w:ascii="Arial" w:hAnsi="Arial" w:cs="Arial"/>
          <w:sz w:val="28"/>
          <w:szCs w:val="28"/>
        </w:rPr>
      </w:pPr>
    </w:p>
    <w:p w14:paraId="2ED78DBF" w14:textId="27E9B178" w:rsidR="00187F53" w:rsidRPr="006337AF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bookmarkStart w:id="40" w:name="_Toc208937196"/>
      <w:r w:rsidRPr="006337AF">
        <w:rPr>
          <w:rFonts w:ascii="Arial" w:hAnsi="Arial" w:cs="Arial"/>
          <w:sz w:val="28"/>
          <w:szCs w:val="28"/>
        </w:rPr>
        <w:t>В ходе выполнения этой работы мы реализовали четыре разных способа хранения множеств и проверили, насколько быстро они работают.</w:t>
      </w:r>
    </w:p>
    <w:p w14:paraId="0A7D3B2A" w14:textId="6829B1A9" w:rsidR="00187F53" w:rsidRPr="006337AF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Машинное  слово оказалось самым быстрым и эффективным способом. Оно легко обрабатывает даже большие объемы данных, потому что все операции над множествами (проверка, объединение, вычитание) выполняются простыми действиями с битами.</w:t>
      </w:r>
    </w:p>
    <w:p w14:paraId="77D6D1C7" w14:textId="328C36B6" w:rsidR="00187F53" w:rsidRPr="006337AF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Битовый массив тоже показал отличную скорость, близкую к константной, и надежно работал без ошибок. Он лишь немного уступил битовой маске из-за более сложной внутренней структуры.</w:t>
      </w:r>
    </w:p>
    <w:p w14:paraId="13F1B20D" w14:textId="1BD0FEA1" w:rsidR="00187F53" w:rsidRPr="006337AF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 xml:space="preserve">Массив и список показали себя хорошо только на маленьких данных. Когда мы запустили тесты на </w:t>
      </w:r>
      <w:r w:rsidR="00F043B1">
        <w:rPr>
          <w:rFonts w:ascii="Arial" w:hAnsi="Arial" w:cs="Arial"/>
          <w:sz w:val="28"/>
          <w:szCs w:val="28"/>
        </w:rPr>
        <w:t>10</w:t>
      </w:r>
      <w:r w:rsidRPr="006337AF">
        <w:rPr>
          <w:rFonts w:ascii="Arial" w:hAnsi="Arial" w:cs="Arial"/>
          <w:sz w:val="28"/>
          <w:szCs w:val="28"/>
        </w:rPr>
        <w:t>000 наборов, они стали работать в разы медленнее. Это произошло из-за их квадратичной сложности O(n²), чтобы найти элемент, им приходилось перебирать все элементы внутри, и чем их больше, тем дольше шёл процесс.</w:t>
      </w:r>
    </w:p>
    <w:p w14:paraId="10FAF9A7" w14:textId="7721D77E" w:rsidR="003C002D" w:rsidRDefault="003C002D" w:rsidP="00733530">
      <w:pPr>
        <w:pStyle w:val="1"/>
      </w:pPr>
      <w:bookmarkStart w:id="41" w:name="_Toc208954488"/>
      <w:bookmarkStart w:id="42" w:name="_Toc208954846"/>
      <w:bookmarkStart w:id="43" w:name="_Toc209019644"/>
      <w:r w:rsidRPr="009C3888">
        <w:t>Приложение</w:t>
      </w:r>
      <w:bookmarkEnd w:id="40"/>
      <w:bookmarkEnd w:id="41"/>
      <w:bookmarkEnd w:id="42"/>
      <w:bookmarkEnd w:id="43"/>
    </w:p>
    <w:p w14:paraId="14625FA5" w14:textId="652487E2" w:rsidR="00CD150D" w:rsidRPr="006337AF" w:rsidRDefault="00CD150D" w:rsidP="00CA517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</w:r>
    </w:p>
    <w:p w14:paraId="4DCAB8BF" w14:textId="4466E575" w:rsidR="00AD67CC" w:rsidRPr="006337AF" w:rsidRDefault="00AD67CC">
      <w:pPr>
        <w:rPr>
          <w:rFonts w:ascii="Arial" w:hAnsi="Arial" w:cs="Arial"/>
          <w:sz w:val="28"/>
          <w:szCs w:val="28"/>
        </w:rPr>
      </w:pPr>
    </w:p>
    <w:p w14:paraId="3A7D8974" w14:textId="5335D4B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32DE7B7" w14:textId="231F27A8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7D411924" w14:textId="456E745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3972D80C" w14:textId="05D70A0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25A91EFD" w14:textId="6416A55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3D1640D" w14:textId="22F82D1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25E61064" w14:textId="060F81AE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BEEB047" w14:textId="2EED52E2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61917FB1" w14:textId="25DC901B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9911761" w14:textId="6E3AA739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B2E1E61" w14:textId="13506601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0E65E405" w14:textId="75E95B5F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4633743" w14:textId="3D4BC09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E28EE26" w14:textId="2344FA9A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6E157FCC" w14:textId="77777777" w:rsidR="00DF2400" w:rsidRPr="006337AF" w:rsidRDefault="00DF2400">
      <w:pPr>
        <w:rPr>
          <w:rFonts w:ascii="Arial" w:hAnsi="Arial" w:cs="Arial"/>
          <w:sz w:val="28"/>
          <w:szCs w:val="28"/>
        </w:rPr>
      </w:pPr>
    </w:p>
    <w:sectPr w:rsidR="00DF2400" w:rsidRPr="006337AF" w:rsidSect="009951B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1739" w14:textId="77777777" w:rsidR="006B476C" w:rsidRDefault="006B476C" w:rsidP="003C002D">
      <w:r>
        <w:separator/>
      </w:r>
    </w:p>
  </w:endnote>
  <w:endnote w:type="continuationSeparator" w:id="0">
    <w:p w14:paraId="31C6E808" w14:textId="77777777" w:rsidR="006B476C" w:rsidRDefault="006B476C" w:rsidP="003C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500893"/>
      <w:docPartObj>
        <w:docPartGallery w:val="Page Numbers (Bottom of Page)"/>
        <w:docPartUnique/>
      </w:docPartObj>
    </w:sdtPr>
    <w:sdtEndPr/>
    <w:sdtContent>
      <w:p w14:paraId="0A4A0D30" w14:textId="51B85E16" w:rsidR="003C002D" w:rsidRDefault="009951B8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1D7A1E" wp14:editId="56887D0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Группа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2CA70" w14:textId="77777777" w:rsidR="009951B8" w:rsidRDefault="009951B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1D7A1E" id="Группа 1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Bdl0XMnAMAAKQK&#10;AAAOAAAAAAAAAAAAAAAAAC4CAABkcnMvZTJvRG9jLnhtbFBLAQItABQABgAIAAAAIQDwLbjk2wAA&#10;AAUBAAAPAAAAAAAAAAAAAAAAAPYFAABkcnMvZG93bnJldi54bWxQSwUGAAAAAAQABADzAAAA/g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06E2CA70" w14:textId="77777777" w:rsidR="009951B8" w:rsidRDefault="009951B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5CEB" w14:textId="77777777" w:rsidR="006B476C" w:rsidRDefault="006B476C" w:rsidP="003C002D">
      <w:r>
        <w:separator/>
      </w:r>
    </w:p>
  </w:footnote>
  <w:footnote w:type="continuationSeparator" w:id="0">
    <w:p w14:paraId="019197C8" w14:textId="77777777" w:rsidR="006B476C" w:rsidRDefault="006B476C" w:rsidP="003C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1CA"/>
    <w:multiLevelType w:val="hybridMultilevel"/>
    <w:tmpl w:val="5A2C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11D"/>
    <w:multiLevelType w:val="multilevel"/>
    <w:tmpl w:val="EDE056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2D1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A242A"/>
    <w:multiLevelType w:val="hybridMultilevel"/>
    <w:tmpl w:val="C804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359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BA5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44CD1"/>
    <w:multiLevelType w:val="hybridMultilevel"/>
    <w:tmpl w:val="B4F6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AE2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D13F6"/>
    <w:multiLevelType w:val="multilevel"/>
    <w:tmpl w:val="C108C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783B53"/>
    <w:multiLevelType w:val="multilevel"/>
    <w:tmpl w:val="156E5B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F75987"/>
    <w:multiLevelType w:val="multilevel"/>
    <w:tmpl w:val="C15A1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159A3"/>
    <w:multiLevelType w:val="multilevel"/>
    <w:tmpl w:val="6E02C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37624B"/>
    <w:multiLevelType w:val="hybridMultilevel"/>
    <w:tmpl w:val="69D6AE20"/>
    <w:lvl w:ilvl="0" w:tplc="2EC6C3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B2351C3"/>
    <w:multiLevelType w:val="hybridMultilevel"/>
    <w:tmpl w:val="F0A4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C6F20"/>
    <w:multiLevelType w:val="multilevel"/>
    <w:tmpl w:val="9A24BD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BC21C3"/>
    <w:multiLevelType w:val="hybridMultilevel"/>
    <w:tmpl w:val="BABE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5374D"/>
    <w:multiLevelType w:val="multilevel"/>
    <w:tmpl w:val="27E839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826F2C"/>
    <w:multiLevelType w:val="hybridMultilevel"/>
    <w:tmpl w:val="7F08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4DDC"/>
    <w:multiLevelType w:val="multilevel"/>
    <w:tmpl w:val="420AF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6"/>
  </w:num>
  <w:num w:numId="5">
    <w:abstractNumId w:val="3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19"/>
  </w:num>
  <w:num w:numId="20">
    <w:abstractNumId w:val="4"/>
  </w:num>
  <w:num w:numId="21">
    <w:abstractNumId w:val="19"/>
  </w:num>
  <w:num w:numId="22">
    <w:abstractNumId w:val="15"/>
  </w:num>
  <w:num w:numId="23">
    <w:abstractNumId w:val="17"/>
  </w:num>
  <w:num w:numId="24">
    <w:abstractNumId w:val="13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A5"/>
    <w:rsid w:val="0003747E"/>
    <w:rsid w:val="00070115"/>
    <w:rsid w:val="00076928"/>
    <w:rsid w:val="000A64B8"/>
    <w:rsid w:val="000E03F6"/>
    <w:rsid w:val="000F3C47"/>
    <w:rsid w:val="000F7784"/>
    <w:rsid w:val="00143C99"/>
    <w:rsid w:val="00145046"/>
    <w:rsid w:val="001548D0"/>
    <w:rsid w:val="00187F53"/>
    <w:rsid w:val="001D27A5"/>
    <w:rsid w:val="001E4A7B"/>
    <w:rsid w:val="00261CCB"/>
    <w:rsid w:val="002774E2"/>
    <w:rsid w:val="002A6A8E"/>
    <w:rsid w:val="002D60AC"/>
    <w:rsid w:val="0030150C"/>
    <w:rsid w:val="00326FD6"/>
    <w:rsid w:val="00330D67"/>
    <w:rsid w:val="003355EC"/>
    <w:rsid w:val="00344E4C"/>
    <w:rsid w:val="003467BE"/>
    <w:rsid w:val="00387AD5"/>
    <w:rsid w:val="003C002D"/>
    <w:rsid w:val="003D57D9"/>
    <w:rsid w:val="003E17A1"/>
    <w:rsid w:val="00400FFD"/>
    <w:rsid w:val="00402FA2"/>
    <w:rsid w:val="00406A07"/>
    <w:rsid w:val="00444DFF"/>
    <w:rsid w:val="00466FA1"/>
    <w:rsid w:val="004B42C5"/>
    <w:rsid w:val="004E7AC9"/>
    <w:rsid w:val="004F5C18"/>
    <w:rsid w:val="00542C9C"/>
    <w:rsid w:val="0056016E"/>
    <w:rsid w:val="0057552B"/>
    <w:rsid w:val="00576125"/>
    <w:rsid w:val="005D0D9C"/>
    <w:rsid w:val="00604A5F"/>
    <w:rsid w:val="006337AF"/>
    <w:rsid w:val="00640285"/>
    <w:rsid w:val="006B352D"/>
    <w:rsid w:val="006B476C"/>
    <w:rsid w:val="006C2668"/>
    <w:rsid w:val="00732746"/>
    <w:rsid w:val="00733530"/>
    <w:rsid w:val="007356C3"/>
    <w:rsid w:val="00744D34"/>
    <w:rsid w:val="007E4803"/>
    <w:rsid w:val="007F5267"/>
    <w:rsid w:val="008130DB"/>
    <w:rsid w:val="008357AF"/>
    <w:rsid w:val="0085625E"/>
    <w:rsid w:val="00882F41"/>
    <w:rsid w:val="0088742B"/>
    <w:rsid w:val="008B29AB"/>
    <w:rsid w:val="00955562"/>
    <w:rsid w:val="00956639"/>
    <w:rsid w:val="0099471D"/>
    <w:rsid w:val="009951B8"/>
    <w:rsid w:val="009A053B"/>
    <w:rsid w:val="009B6703"/>
    <w:rsid w:val="009C3888"/>
    <w:rsid w:val="00A67755"/>
    <w:rsid w:val="00AD67CC"/>
    <w:rsid w:val="00AF5550"/>
    <w:rsid w:val="00AF7FFC"/>
    <w:rsid w:val="00BC6BB4"/>
    <w:rsid w:val="00BD5499"/>
    <w:rsid w:val="00C072A1"/>
    <w:rsid w:val="00C42CF7"/>
    <w:rsid w:val="00C54580"/>
    <w:rsid w:val="00C84488"/>
    <w:rsid w:val="00CA517D"/>
    <w:rsid w:val="00CD150D"/>
    <w:rsid w:val="00CF0469"/>
    <w:rsid w:val="00D03F8E"/>
    <w:rsid w:val="00D5492B"/>
    <w:rsid w:val="00D56510"/>
    <w:rsid w:val="00D80CCE"/>
    <w:rsid w:val="00D94781"/>
    <w:rsid w:val="00DE211E"/>
    <w:rsid w:val="00DE5139"/>
    <w:rsid w:val="00DF2400"/>
    <w:rsid w:val="00E12149"/>
    <w:rsid w:val="00E1275D"/>
    <w:rsid w:val="00E23FCF"/>
    <w:rsid w:val="00EA6A7B"/>
    <w:rsid w:val="00EC08E3"/>
    <w:rsid w:val="00F043B1"/>
    <w:rsid w:val="00F37E72"/>
    <w:rsid w:val="00F5199C"/>
    <w:rsid w:val="00F74DBF"/>
    <w:rsid w:val="00F76BF5"/>
    <w:rsid w:val="00F85E24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778F"/>
  <w15:chartTrackingRefBased/>
  <w15:docId w15:val="{F28D936D-13DE-4A0C-A177-0782E998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33530"/>
    <w:pPr>
      <w:keepNext/>
      <w:keepLines/>
      <w:numPr>
        <w:numId w:val="23"/>
      </w:numPr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4B42C5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4B42C5"/>
    <w:pPr>
      <w:keepNext/>
      <w:keepLines/>
      <w:numPr>
        <w:ilvl w:val="2"/>
        <w:numId w:val="23"/>
      </w:numPr>
      <w:spacing w:before="40"/>
      <w:outlineLvl w:val="2"/>
    </w:pPr>
    <w:rPr>
      <w:rFonts w:ascii="Arial" w:eastAsiaTheme="majorEastAsia" w:hAnsi="Arial" w:cs="Arial"/>
      <w:i/>
      <w:i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2C5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2C5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2C5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2C5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2C5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2C5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qFormat/>
    <w:rsid w:val="00CD150D"/>
    <w:pPr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qFormat/>
    <w:rsid w:val="00CD150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33530"/>
    <w:rPr>
      <w:rFonts w:ascii="Arial" w:eastAsiaTheme="majorEastAsia" w:hAnsi="Arial" w:cs="Arial"/>
      <w:b/>
      <w:bCs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9951B8"/>
    <w:pPr>
      <w:tabs>
        <w:tab w:val="right" w:leader="dot" w:pos="9345"/>
      </w:tabs>
      <w:spacing w:after="100"/>
      <w:jc w:val="center"/>
    </w:pPr>
    <w:rPr>
      <w:sz w:val="32"/>
      <w:szCs w:val="32"/>
    </w:rPr>
  </w:style>
  <w:style w:type="character" w:styleId="a4">
    <w:name w:val="Hyperlink"/>
    <w:basedOn w:val="a0"/>
    <w:uiPriority w:val="99"/>
    <w:unhideWhenUsed/>
    <w:rsid w:val="003C002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0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C00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54580"/>
    <w:pPr>
      <w:ind w:left="720"/>
      <w:contextualSpacing/>
    </w:pPr>
  </w:style>
  <w:style w:type="table" w:styleId="aa">
    <w:name w:val="Table Grid"/>
    <w:basedOn w:val="a1"/>
    <w:uiPriority w:val="39"/>
    <w:rsid w:val="00CF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FD0DB8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FFC"/>
    <w:rPr>
      <w:rFonts w:ascii="Arial" w:eastAsiaTheme="majorEastAsia" w:hAnsi="Arial" w:cs="Arial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B42C5"/>
    <w:rPr>
      <w:rFonts w:ascii="Arial" w:eastAsiaTheme="majorEastAsia" w:hAnsi="Arial" w:cs="Arial"/>
      <w:i/>
      <w:iCs/>
      <w:color w:val="000000" w:themeColor="text1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B42C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4B42C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4B42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4B42C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4B42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4B42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1E4A7B"/>
    <w:pPr>
      <w:spacing w:after="100"/>
      <w:ind w:left="240"/>
    </w:pPr>
  </w:style>
  <w:style w:type="paragraph" w:styleId="ac">
    <w:name w:val="caption"/>
    <w:basedOn w:val="a"/>
    <w:next w:val="a"/>
    <w:uiPriority w:val="35"/>
    <w:unhideWhenUsed/>
    <w:qFormat/>
    <w:rsid w:val="00466FA1"/>
    <w:pPr>
      <w:spacing w:after="200"/>
      <w:jc w:val="center"/>
    </w:pPr>
    <w:rPr>
      <w:rFonts w:ascii="Arial" w:hAnsi="Arial"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77A-603E-4BD0-8E59-50BEFC2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mix.work@gmail.com</dc:creator>
  <cp:keywords/>
  <dc:description/>
  <cp:lastModifiedBy>vedmix.work@gmail.com</cp:lastModifiedBy>
  <cp:revision>20</cp:revision>
  <dcterms:created xsi:type="dcterms:W3CDTF">2025-09-17T13:42:00Z</dcterms:created>
  <dcterms:modified xsi:type="dcterms:W3CDTF">2025-09-17T21:39:00Z</dcterms:modified>
</cp:coreProperties>
</file>